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F53899">
              <w:rPr>
                <w:sz w:val="21"/>
                <w:szCs w:val="21"/>
              </w:rPr>
              <w:t>Rómulo V. Francisco Arias Moscat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390BC2" w:rsidP="002050B1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ctubre</w:t>
            </w:r>
            <w:r w:rsidR="002A696D">
              <w:rPr>
                <w:b/>
                <w:sz w:val="21"/>
                <w:szCs w:val="21"/>
              </w:rPr>
              <w:t xml:space="preserve"> </w:t>
            </w:r>
            <w:r w:rsidR="009B2839">
              <w:rPr>
                <w:b/>
                <w:sz w:val="21"/>
                <w:szCs w:val="21"/>
              </w:rPr>
              <w:t>202</w:t>
            </w:r>
            <w:r w:rsidR="00E51D00">
              <w:rPr>
                <w:b/>
                <w:sz w:val="21"/>
                <w:szCs w:val="21"/>
              </w:rPr>
              <w:t>5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F367BD" w:rsidRPr="00F367BD" w:rsidRDefault="00F367BD" w:rsidP="006D5E44">
            <w:hyperlink r:id="rId10" w:history="1">
              <w:r w:rsidRPr="00F40CBB">
                <w:rPr>
                  <w:rStyle w:val="Hipervnculo"/>
                </w:rPr>
                <w:t>https://digecog.gob.do/transparencia/constitucion-de-la-republica-dominic</w:t>
              </w:r>
              <w:r w:rsidRPr="00F40CBB">
                <w:rPr>
                  <w:rStyle w:val="Hipervnculo"/>
                </w:rPr>
                <w:t>a</w:t>
              </w:r>
              <w:r w:rsidRPr="00F40CBB">
                <w:rPr>
                  <w:rStyle w:val="Hipervnculo"/>
                </w:rPr>
                <w:t>na/</w:t>
              </w:r>
            </w:hyperlink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Default="00F367BD" w:rsidP="006D5E44">
            <w:hyperlink r:id="rId11" w:history="1">
              <w:r w:rsidRPr="00F40CBB">
                <w:rPr>
                  <w:rStyle w:val="Hipervnculo"/>
                </w:rPr>
                <w:t>https://digecog.gob.do/transparencia/base-legal-de-la-institucion/ley</w:t>
              </w:r>
              <w:r w:rsidRPr="00F40CBB">
                <w:rPr>
                  <w:rStyle w:val="Hipervnculo"/>
                </w:rPr>
                <w:t>e</w:t>
              </w:r>
              <w:r w:rsidRPr="00F40CBB">
                <w:rPr>
                  <w:rStyle w:val="Hipervnculo"/>
                </w:rPr>
                <w:t>s/</w:t>
              </w:r>
            </w:hyperlink>
          </w:p>
          <w:p w:rsidR="00F367BD" w:rsidRPr="00F367BD" w:rsidRDefault="00F367BD" w:rsidP="006D5E44"/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416A42" w:rsidP="006D5E44">
            <w:pPr>
              <w:rPr>
                <w:rFonts w:cstheme="minorHAnsi"/>
                <w:sz w:val="21"/>
                <w:szCs w:val="21"/>
              </w:rPr>
            </w:pPr>
            <w:r w:rsidRPr="00416A42">
              <w:rPr>
                <w:rFonts w:cstheme="minorHAnsi"/>
                <w:sz w:val="21"/>
                <w:szCs w:val="21"/>
                <w:shd w:val="clear" w:color="auto" w:fill="FFFFFF"/>
              </w:rPr>
              <w:t>Decreto 15-23 que designa al director de la DIGECOG 2023 Romulo Victirbio Francisco Arias Moscat</w:t>
            </w:r>
          </w:p>
        </w:tc>
        <w:tc>
          <w:tcPr>
            <w:tcW w:w="1701" w:type="dxa"/>
          </w:tcPr>
          <w:p w:rsidR="006D5E44" w:rsidRPr="007865EE" w:rsidRDefault="00416A42" w:rsidP="00416A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="008406A3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enero</w:t>
            </w:r>
            <w:r w:rsidR="008406A3">
              <w:rPr>
                <w:sz w:val="21"/>
                <w:szCs w:val="21"/>
              </w:rPr>
              <w:t xml:space="preserve">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F367BD" w:rsidRDefault="00F367BD" w:rsidP="006D5E44">
            <w:hyperlink r:id="rId12" w:history="1">
              <w:r w:rsidRPr="00F40CBB">
                <w:rPr>
                  <w:rStyle w:val="Hipervnculo"/>
                </w:rPr>
                <w:t>https://digecog.gob.do/transparencia/base-legal-de-la-institucion/decretos/</w:t>
              </w:r>
            </w:hyperlink>
          </w:p>
          <w:p w:rsidR="006D5E44" w:rsidRPr="007865EE" w:rsidRDefault="006D5E44" w:rsidP="006D5E4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Default="00F367BD" w:rsidP="006D5E44">
            <w:hyperlink r:id="rId13" w:history="1">
              <w:r w:rsidRPr="00F40CBB">
                <w:rPr>
                  <w:rStyle w:val="Hipervnculo"/>
                </w:rPr>
                <w:t>https://digecog.gob.do/transparencia/base-legal-de-la-institucion/resoluciones-anuales/2021-2/</w:t>
              </w:r>
            </w:hyperlink>
          </w:p>
          <w:p w:rsidR="00F367BD" w:rsidRPr="007865EE" w:rsidRDefault="00F367BD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BE3276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BE3276" w:rsidRDefault="00BE3276" w:rsidP="00BE3276">
            <w:pPr>
              <w:rPr>
                <w:rStyle w:val="Hipervnculo"/>
              </w:rPr>
            </w:pPr>
            <w:hyperlink r:id="rId15" w:history="1">
              <w:r w:rsidRPr="00F40CBB">
                <w:rPr>
                  <w:rStyle w:val="Hipervnculo"/>
                  <w:sz w:val="21"/>
                  <w:szCs w:val="21"/>
                </w:rPr>
                <w:t>https://digecog.gob.do/transparencia/base-legal-de-la-institucion/resolucio</w:t>
              </w:r>
              <w:r w:rsidRPr="00F40CBB">
                <w:rPr>
                  <w:rStyle w:val="Hipervnculo"/>
                  <w:sz w:val="21"/>
                  <w:szCs w:val="21"/>
                </w:rPr>
                <w:t>n</w:t>
              </w:r>
              <w:r w:rsidRPr="00F40CBB">
                <w:rPr>
                  <w:rStyle w:val="Hipervnculo"/>
                  <w:sz w:val="21"/>
                  <w:szCs w:val="21"/>
                </w:rPr>
                <w:t>es-anuales/2017-2/</w:t>
              </w:r>
            </w:hyperlink>
          </w:p>
          <w:p w:rsidR="006D5E44" w:rsidRPr="007865EE" w:rsidRDefault="006D5E44" w:rsidP="00BE3276">
            <w:pPr>
              <w:rPr>
                <w:rStyle w:val="Hipervnculo"/>
                <w:sz w:val="21"/>
                <w:szCs w:val="21"/>
              </w:rPr>
            </w:pPr>
            <w:r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BE3276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Default="00BE3276" w:rsidP="006D5E44">
            <w:hyperlink r:id="rId17" w:history="1">
              <w:r w:rsidRPr="00F40CBB">
                <w:rPr>
                  <w:rStyle w:val="Hipervnculo"/>
                </w:rPr>
                <w:t>https://digecog.gob.do/transparencia/marco-legal-del-sistema-de-transparencia/reglamento-y-resoluciones/</w:t>
              </w:r>
            </w:hyperlink>
          </w:p>
          <w:p w:rsidR="00BE3276" w:rsidRDefault="00BE3276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Default="00E42158" w:rsidP="006D5E44">
            <w:pPr>
              <w:shd w:val="clear" w:color="auto" w:fill="FFFFFF"/>
              <w:spacing w:line="240" w:lineRule="exact"/>
            </w:pPr>
            <w:hyperlink r:id="rId18" w:history="1">
              <w:r w:rsidRPr="00F40CBB">
                <w:rPr>
                  <w:rStyle w:val="Hipervnculo"/>
                </w:rPr>
                <w:t>https://digecog.gob.do/transparencia/base-legal-de-la-institucion/resoluciones-anuales/2016-2/</w:t>
              </w:r>
            </w:hyperlink>
          </w:p>
          <w:p w:rsidR="00E42158" w:rsidRPr="007865EE" w:rsidRDefault="00E42158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Default="00E42158" w:rsidP="006D5E44">
            <w:hyperlink r:id="rId19" w:history="1">
              <w:r w:rsidRPr="00F40CBB">
                <w:rPr>
                  <w:rStyle w:val="Hipervnculo"/>
                </w:rPr>
                <w:t>https://digecog.gob.do/transparencia/base-legal-de-la-institucion/resoluciones-anuales/2015-2/</w:t>
              </w:r>
            </w:hyperlink>
          </w:p>
          <w:p w:rsidR="00E42158" w:rsidRPr="007865EE" w:rsidRDefault="00E42158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Default="00E42158" w:rsidP="006D5E44">
            <w:pPr>
              <w:shd w:val="clear" w:color="auto" w:fill="FFFFFF"/>
              <w:spacing w:line="240" w:lineRule="exact"/>
            </w:pPr>
            <w:hyperlink r:id="rId20" w:history="1">
              <w:r w:rsidRPr="00F40CBB">
                <w:rPr>
                  <w:rStyle w:val="Hipervnculo"/>
                </w:rPr>
                <w:t>https://digecog.gob.do/transparencia/base-legal-de-la-institucion/resoluciones-anuales/2014-2/</w:t>
              </w:r>
            </w:hyperlink>
          </w:p>
          <w:p w:rsidR="00E42158" w:rsidRPr="007865EE" w:rsidRDefault="00E42158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Default="00E42158" w:rsidP="006D5E44">
            <w:hyperlink r:id="rId21" w:history="1">
              <w:r w:rsidRPr="00F40CBB">
                <w:rPr>
                  <w:rStyle w:val="Hipervnculo"/>
                </w:rPr>
                <w:t>https://digecog.gob.do/transparencia/base-legal-de-la-institucion/resoluciones-anuales/2013-2/</w:t>
              </w:r>
            </w:hyperlink>
          </w:p>
          <w:p w:rsidR="00E42158" w:rsidRPr="007865EE" w:rsidRDefault="00E42158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E42158" w:rsidP="006D5E44">
            <w:hyperlink r:id="rId22" w:history="1">
              <w:r w:rsidRPr="00F40CBB">
                <w:rPr>
                  <w:rStyle w:val="Hipervnculo"/>
                </w:rPr>
                <w:t>https://digecog.gob.do/transparencia/base-legal-de-la-institucion/resoluciones-anuales/2013-2/</w:t>
              </w:r>
            </w:hyperlink>
          </w:p>
          <w:p w:rsidR="00E42158" w:rsidRDefault="00E42158" w:rsidP="006D5E44"/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Default="00E42158" w:rsidP="006D5E44">
            <w:hyperlink r:id="rId23" w:history="1">
              <w:r w:rsidRPr="00F40CBB">
                <w:rPr>
                  <w:rStyle w:val="Hipervnculo"/>
                </w:rPr>
                <w:t>https://digecog.gob.do/transparencia/base-legal-de-la-institucion/resoluciones-anuales/2010-2/</w:t>
              </w:r>
            </w:hyperlink>
          </w:p>
          <w:p w:rsidR="00E42158" w:rsidRPr="007865EE" w:rsidRDefault="00E42158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Default="00E42158" w:rsidP="006D5E44">
            <w:hyperlink r:id="rId24" w:history="1">
              <w:r w:rsidRPr="00F40CBB">
                <w:rPr>
                  <w:rStyle w:val="Hipervnculo"/>
                </w:rPr>
                <w:t>https://digecog.gob.do/transparencia/base-legal-de-la-institucion/resoluciones-anuales/2010-2/</w:t>
              </w:r>
            </w:hyperlink>
          </w:p>
          <w:p w:rsidR="00E42158" w:rsidRPr="007865EE" w:rsidRDefault="00E42158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Default="00E42158" w:rsidP="006D5E44">
            <w:pPr>
              <w:shd w:val="clear" w:color="auto" w:fill="FFFFFF"/>
              <w:spacing w:line="240" w:lineRule="exact"/>
            </w:pPr>
            <w:hyperlink r:id="rId25" w:history="1">
              <w:r w:rsidRPr="00F40CBB">
                <w:rPr>
                  <w:rStyle w:val="Hipervnculo"/>
                </w:rPr>
                <w:t>https://digecog.gob.do/transparencia/base-legal-de-la-institucion/resoluciones-anuales/2010-2/</w:t>
              </w:r>
            </w:hyperlink>
          </w:p>
          <w:p w:rsidR="00E42158" w:rsidRPr="007865EE" w:rsidRDefault="00E42158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Default="00E42158" w:rsidP="006D5E44">
            <w:hyperlink r:id="rId26" w:history="1">
              <w:r w:rsidRPr="00F40CBB">
                <w:rPr>
                  <w:rStyle w:val="Hipervnculo"/>
                </w:rPr>
                <w:t>https://digecog.gob.do/transparencia/base-legal-de-la-institucion/resoluciones-anuales/2010-2/</w:t>
              </w:r>
            </w:hyperlink>
          </w:p>
          <w:p w:rsidR="00E42158" w:rsidRPr="007865EE" w:rsidRDefault="00E42158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Default="00E42158" w:rsidP="006D5E44">
            <w:pPr>
              <w:shd w:val="clear" w:color="auto" w:fill="FFFFFF"/>
              <w:spacing w:line="240" w:lineRule="exact"/>
            </w:pPr>
            <w:hyperlink r:id="rId27" w:history="1">
              <w:r w:rsidRPr="00F40CBB">
                <w:rPr>
                  <w:rStyle w:val="Hipervnculo"/>
                </w:rPr>
                <w:t>https://digecog.gob.do/transparencia/base-legal-de-la-institucion/resoluciones-anuales/2009-2/</w:t>
              </w:r>
            </w:hyperlink>
          </w:p>
          <w:p w:rsidR="00E42158" w:rsidRPr="007865EE" w:rsidRDefault="00E42158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Default="00E42158" w:rsidP="00172470">
            <w:hyperlink r:id="rId28" w:history="1">
              <w:r w:rsidRPr="00F40CBB">
                <w:rPr>
                  <w:rStyle w:val="Hipervnculo"/>
                </w:rPr>
                <w:t>https://digecog.gob.do/transparencia/base-legal-de-la-institucion/resoluciones-anuales/2009-2/</w:t>
              </w:r>
            </w:hyperlink>
          </w:p>
          <w:p w:rsidR="00E42158" w:rsidRPr="007865EE" w:rsidRDefault="00E42158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Default="00E42158" w:rsidP="00172470">
            <w:hyperlink r:id="rId29" w:history="1">
              <w:r w:rsidRPr="00F40CBB">
                <w:rPr>
                  <w:rStyle w:val="Hipervnculo"/>
                </w:rPr>
                <w:t>https://digecog.gob.do/transparencia/base-legal-de-la-institucion/otras-normativas/</w:t>
              </w:r>
            </w:hyperlink>
          </w:p>
          <w:p w:rsidR="00E42158" w:rsidRPr="007865EE" w:rsidRDefault="00E42158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E42158" w:rsidRDefault="00E42158" w:rsidP="00F11CCF">
            <w:pPr>
              <w:rPr>
                <w:rStyle w:val="Hipervnculo"/>
                <w:sz w:val="21"/>
                <w:szCs w:val="21"/>
              </w:rPr>
            </w:pPr>
            <w:hyperlink r:id="rId30" w:history="1">
              <w:r w:rsidRPr="00E42158">
                <w:rPr>
                  <w:rStyle w:val="Hipervnculo"/>
                  <w:sz w:val="21"/>
                  <w:szCs w:val="21"/>
                </w:rPr>
                <w:t>https://digecog.gob.do/transparencia/marco-legal-del-sistema-de-transparencia/leyes/</w:t>
              </w:r>
            </w:hyperlink>
          </w:p>
          <w:p w:rsidR="00E42158" w:rsidRPr="00E42158" w:rsidRDefault="00E42158" w:rsidP="00F11CCF">
            <w:pPr>
              <w:rPr>
                <w:rStyle w:val="Hipervnculo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E42158" w:rsidRDefault="00E42158" w:rsidP="00F11CCF">
            <w:pPr>
              <w:rPr>
                <w:rStyle w:val="Hipervnculo"/>
                <w:sz w:val="21"/>
                <w:szCs w:val="21"/>
              </w:rPr>
            </w:pPr>
            <w:hyperlink r:id="rId31" w:history="1">
              <w:r w:rsidRPr="00E42158">
                <w:rPr>
                  <w:rStyle w:val="Hipervnculo"/>
                  <w:sz w:val="21"/>
                  <w:szCs w:val="21"/>
                </w:rPr>
                <w:t>https://digecog.gob.do/transparencia/marco-legal-del-sistema-de-transparencia/leyes/</w:t>
              </w:r>
            </w:hyperlink>
          </w:p>
          <w:p w:rsidR="00E42158" w:rsidRPr="00E42158" w:rsidRDefault="00E42158" w:rsidP="00F11CCF">
            <w:pPr>
              <w:rPr>
                <w:rStyle w:val="Hipervnculo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E42158" w:rsidRDefault="00E42158" w:rsidP="00F11CCF">
            <w:pPr>
              <w:rPr>
                <w:rStyle w:val="Hipervnculo"/>
                <w:sz w:val="21"/>
                <w:szCs w:val="21"/>
              </w:rPr>
            </w:pPr>
            <w:hyperlink r:id="rId32" w:history="1">
              <w:r w:rsidRPr="00E42158">
                <w:rPr>
                  <w:rStyle w:val="Hipervnculo"/>
                  <w:sz w:val="21"/>
                  <w:szCs w:val="21"/>
                </w:rPr>
                <w:t>https://digecog.gob.do/transparencia/marco-legal-del-sistema-de-transparencia/leyes/</w:t>
              </w:r>
            </w:hyperlink>
          </w:p>
          <w:p w:rsidR="00E42158" w:rsidRPr="00E42158" w:rsidRDefault="00E42158" w:rsidP="00F11CCF">
            <w:pPr>
              <w:rPr>
                <w:rStyle w:val="Hipervnculo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42158" w:rsidRPr="00E42158" w:rsidRDefault="00E42158" w:rsidP="00F11CCF">
            <w:pPr>
              <w:rPr>
                <w:rStyle w:val="Hipervnculo"/>
              </w:rPr>
            </w:pPr>
            <w:hyperlink r:id="rId33" w:history="1">
              <w:r w:rsidRPr="00E42158">
                <w:rPr>
                  <w:rStyle w:val="Hipervnculo"/>
                  <w:sz w:val="21"/>
                  <w:szCs w:val="21"/>
                </w:rPr>
                <w:t>https://digecog.gob.do/transparencia/marco-legal-del-sistema-de-transparencia/leyes/</w:t>
              </w:r>
            </w:hyperlink>
          </w:p>
          <w:p w:rsidR="00E42158" w:rsidRPr="00E42158" w:rsidRDefault="00E42158" w:rsidP="00F11CCF">
            <w:pPr>
              <w:rPr>
                <w:rStyle w:val="Hipervnculo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BE3276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42158" w:rsidRPr="00E42158" w:rsidRDefault="00E42158" w:rsidP="00F11CCF">
            <w:pPr>
              <w:rPr>
                <w:rStyle w:val="Hipervnculo"/>
                <w:sz w:val="21"/>
                <w:szCs w:val="21"/>
              </w:rPr>
            </w:pPr>
            <w:hyperlink r:id="rId35" w:history="1">
              <w:r w:rsidRPr="00E42158">
                <w:rPr>
                  <w:rStyle w:val="Hipervnculo"/>
                  <w:sz w:val="21"/>
                  <w:szCs w:val="21"/>
                </w:rPr>
                <w:t>https://digecog.gob.do/transparencia/marco-legal-del-sistema-de-transparencia/leyes/</w:t>
              </w:r>
            </w:hyperlink>
          </w:p>
          <w:p w:rsidR="00333724" w:rsidRPr="00E42158" w:rsidRDefault="00333724" w:rsidP="00F11CCF">
            <w:pPr>
              <w:rPr>
                <w:rStyle w:val="Hipervnculo"/>
              </w:rPr>
            </w:pPr>
            <w:r w:rsidRPr="00E42158">
              <w:rPr>
                <w:rStyle w:val="Hipervnculo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E42158" w:rsidRDefault="00E42158" w:rsidP="00F11CCF">
            <w:pPr>
              <w:rPr>
                <w:rStyle w:val="Hipervnculo"/>
                <w:sz w:val="21"/>
                <w:szCs w:val="21"/>
              </w:rPr>
            </w:pPr>
            <w:hyperlink r:id="rId36" w:history="1">
              <w:r w:rsidRPr="00E42158">
                <w:rPr>
                  <w:rStyle w:val="Hipervnculo"/>
                  <w:sz w:val="21"/>
                  <w:szCs w:val="21"/>
                </w:rPr>
                <w:t>https://digecog.gob.do/transparencia/marco-legal-del-sistema-de-transparencia/leyes/</w:t>
              </w:r>
            </w:hyperlink>
          </w:p>
          <w:p w:rsidR="00E42158" w:rsidRPr="00E42158" w:rsidRDefault="00E42158" w:rsidP="00F11CCF">
            <w:pPr>
              <w:rPr>
                <w:rStyle w:val="Hipervnculo"/>
              </w:rPr>
            </w:pP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187AF5" w:rsidRDefault="00187AF5" w:rsidP="00F11CCF">
            <w:pPr>
              <w:rPr>
                <w:rStyle w:val="Hipervnculo"/>
                <w:sz w:val="21"/>
                <w:szCs w:val="21"/>
              </w:rPr>
            </w:pPr>
            <w:hyperlink r:id="rId37" w:history="1">
              <w:r w:rsidRPr="00187AF5">
                <w:rPr>
                  <w:rStyle w:val="Hipervnculo"/>
                  <w:sz w:val="21"/>
                  <w:szCs w:val="21"/>
                </w:rPr>
                <w:t>https://digecog.gob.do/transparencia/marco-legal-del-sistema-de-transparencia/leyes/</w:t>
              </w:r>
            </w:hyperlink>
          </w:p>
          <w:p w:rsidR="00187AF5" w:rsidRPr="00187AF5" w:rsidRDefault="00187AF5" w:rsidP="00F11CCF">
            <w:pPr>
              <w:rPr>
                <w:rStyle w:val="Hipervnculo"/>
              </w:rPr>
            </w:pP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187AF5" w:rsidRDefault="00187AF5" w:rsidP="00F11CCF">
            <w:pPr>
              <w:rPr>
                <w:rStyle w:val="Hipervnculo"/>
                <w:sz w:val="21"/>
                <w:szCs w:val="21"/>
              </w:rPr>
            </w:pPr>
            <w:hyperlink r:id="rId38" w:history="1">
              <w:r w:rsidRPr="00187AF5">
                <w:rPr>
                  <w:rStyle w:val="Hipervnculo"/>
                  <w:sz w:val="21"/>
                  <w:szCs w:val="21"/>
                </w:rPr>
                <w:t>https://digecog.gob.do/transparencia/marco-legal-del-sistema-de-transparencia/leyes/</w:t>
              </w:r>
            </w:hyperlink>
          </w:p>
          <w:p w:rsidR="00187AF5" w:rsidRPr="00187AF5" w:rsidRDefault="00187AF5" w:rsidP="00F11CCF">
            <w:pPr>
              <w:rPr>
                <w:rStyle w:val="Hipervnculo"/>
              </w:rPr>
            </w:pP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187AF5" w:rsidRDefault="00187AF5" w:rsidP="00F11CCF">
            <w:pPr>
              <w:rPr>
                <w:rStyle w:val="Hipervnculo"/>
                <w:sz w:val="21"/>
                <w:szCs w:val="21"/>
              </w:rPr>
            </w:pPr>
            <w:hyperlink r:id="rId39" w:history="1">
              <w:r w:rsidRPr="00187AF5">
                <w:rPr>
                  <w:rStyle w:val="Hipervnculo"/>
                  <w:sz w:val="21"/>
                  <w:szCs w:val="21"/>
                </w:rPr>
                <w:t>https://digecog.gob.do/transparencia/marco-legal-del-sistema-de-transparencia/leyes/</w:t>
              </w:r>
            </w:hyperlink>
          </w:p>
          <w:p w:rsidR="00187AF5" w:rsidRPr="00187AF5" w:rsidRDefault="00187AF5" w:rsidP="00F11CCF">
            <w:pPr>
              <w:rPr>
                <w:rStyle w:val="Hipervnculo"/>
              </w:rPr>
            </w:pP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187AF5" w:rsidRDefault="00187AF5" w:rsidP="00F11CCF">
            <w:pPr>
              <w:rPr>
                <w:rStyle w:val="Hipervnculo"/>
                <w:sz w:val="21"/>
                <w:szCs w:val="21"/>
              </w:rPr>
            </w:pPr>
            <w:hyperlink r:id="rId40" w:history="1">
              <w:r w:rsidRPr="00187AF5">
                <w:rPr>
                  <w:rStyle w:val="Hipervnculo"/>
                  <w:sz w:val="21"/>
                  <w:szCs w:val="21"/>
                </w:rPr>
                <w:t>https://digecog.gob.do/transparencia/marco-legal-del-sistema-de-transparencia/leyes/</w:t>
              </w:r>
            </w:hyperlink>
          </w:p>
          <w:p w:rsidR="00187AF5" w:rsidRPr="00187AF5" w:rsidRDefault="00187AF5" w:rsidP="00F11CCF">
            <w:pPr>
              <w:rPr>
                <w:rStyle w:val="Hipervnculo"/>
              </w:rPr>
            </w:pP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187AF5" w:rsidRPr="00187AF5" w:rsidRDefault="00187AF5" w:rsidP="00F11CCF">
            <w:pPr>
              <w:rPr>
                <w:rStyle w:val="Hipervnculo"/>
                <w:sz w:val="21"/>
                <w:szCs w:val="21"/>
              </w:rPr>
            </w:pPr>
            <w:hyperlink r:id="rId41" w:history="1">
              <w:r w:rsidRPr="00187AF5">
                <w:rPr>
                  <w:rStyle w:val="Hipervnculo"/>
                  <w:sz w:val="21"/>
                  <w:szCs w:val="21"/>
                </w:rPr>
                <w:t>https://digecog.gob.do/transparencia/marco-legal-del-sistema-de-transparencia/leyes/</w:t>
              </w:r>
            </w:hyperlink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187AF5" w:rsidRDefault="00187AF5" w:rsidP="00F11CCF">
            <w:pPr>
              <w:rPr>
                <w:rStyle w:val="Hipervnculo"/>
                <w:sz w:val="21"/>
                <w:szCs w:val="21"/>
              </w:rPr>
            </w:pPr>
            <w:hyperlink r:id="rId42" w:history="1">
              <w:r w:rsidRPr="00187AF5">
                <w:rPr>
                  <w:rStyle w:val="Hipervnculo"/>
                  <w:sz w:val="21"/>
                  <w:szCs w:val="21"/>
                </w:rPr>
                <w:t>https://digecog.gob.do/transparencia/marco-legal-del-sistema-de-transparencia/leyes/</w:t>
              </w:r>
            </w:hyperlink>
          </w:p>
          <w:p w:rsidR="00187AF5" w:rsidRPr="00187AF5" w:rsidRDefault="00187AF5" w:rsidP="00F11CCF">
            <w:pPr>
              <w:rPr>
                <w:rStyle w:val="Hipervnculo"/>
              </w:rPr>
            </w:pP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187AF5">
        <w:trPr>
          <w:trHeight w:val="563"/>
        </w:trPr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187AF5" w:rsidRDefault="00187AF5" w:rsidP="00F11CCF">
            <w:pPr>
              <w:rPr>
                <w:rStyle w:val="Hipervnculo"/>
                <w:sz w:val="21"/>
                <w:szCs w:val="21"/>
              </w:rPr>
            </w:pPr>
            <w:hyperlink r:id="rId43" w:history="1">
              <w:r w:rsidRPr="00187AF5">
                <w:rPr>
                  <w:rStyle w:val="Hipervnculo"/>
                  <w:sz w:val="21"/>
                  <w:szCs w:val="21"/>
                </w:rPr>
                <w:t>https://digecog.gob.do/transparencia/marco-legal-del-sistema-de-transparencia/leyes/</w:t>
              </w:r>
            </w:hyperlink>
          </w:p>
          <w:p w:rsidR="00187AF5" w:rsidRPr="00187AF5" w:rsidRDefault="00187AF5" w:rsidP="00F11CCF">
            <w:pPr>
              <w:rPr>
                <w:rStyle w:val="Hipervnculo"/>
              </w:rPr>
            </w:pP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187AF5" w:rsidRDefault="00187AF5" w:rsidP="00F11CCF">
            <w:pPr>
              <w:rPr>
                <w:rStyle w:val="Hipervnculo"/>
                <w:sz w:val="21"/>
                <w:szCs w:val="21"/>
              </w:rPr>
            </w:pPr>
            <w:hyperlink r:id="rId44" w:history="1">
              <w:r w:rsidRPr="00187AF5">
                <w:rPr>
                  <w:rStyle w:val="Hipervnculo"/>
                  <w:sz w:val="21"/>
                  <w:szCs w:val="21"/>
                </w:rPr>
                <w:t>https://digecog.gob.do/transparencia/marco-legal-del-sistema-de-transparencia/leyes/</w:t>
              </w:r>
            </w:hyperlink>
          </w:p>
          <w:p w:rsidR="00187AF5" w:rsidRPr="00187AF5" w:rsidRDefault="00187AF5" w:rsidP="00F11CCF">
            <w:pPr>
              <w:rPr>
                <w:rStyle w:val="Hipervnculo"/>
              </w:rPr>
            </w:pP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187AF5" w:rsidRPr="00187AF5" w:rsidRDefault="00187AF5" w:rsidP="00187AF5">
            <w:pPr>
              <w:rPr>
                <w:rStyle w:val="Hipervnculo"/>
                <w:sz w:val="21"/>
                <w:szCs w:val="21"/>
              </w:rPr>
            </w:pPr>
            <w:hyperlink r:id="rId45" w:history="1">
              <w:r w:rsidRPr="00187AF5">
                <w:rPr>
                  <w:rStyle w:val="Hipervnculo"/>
                  <w:sz w:val="21"/>
                  <w:szCs w:val="21"/>
                </w:rPr>
                <w:t>https://digecog.gob.do/transparencia/marco-legal-del-sistema-de-transparencia/leyes/</w:t>
              </w:r>
            </w:hyperlink>
          </w:p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187AF5" w:rsidRPr="00187AF5" w:rsidRDefault="00187AF5" w:rsidP="00187AF5">
            <w:pPr>
              <w:rPr>
                <w:rStyle w:val="Hipervnculo"/>
                <w:sz w:val="21"/>
                <w:szCs w:val="21"/>
              </w:rPr>
            </w:pPr>
            <w:hyperlink r:id="rId46" w:history="1">
              <w:r w:rsidRPr="00187AF5">
                <w:rPr>
                  <w:rStyle w:val="Hipervnculo"/>
                  <w:sz w:val="21"/>
                  <w:szCs w:val="21"/>
                </w:rPr>
                <w:t>https://digecog.gob.do/transparencia/marco-legal-del-sistema-de-transparencia/leyes/</w:t>
              </w:r>
            </w:hyperlink>
          </w:p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187AF5" w:rsidRPr="00187AF5" w:rsidRDefault="00187AF5" w:rsidP="00187AF5">
            <w:pPr>
              <w:rPr>
                <w:rStyle w:val="Hipervnculo"/>
                <w:sz w:val="21"/>
                <w:szCs w:val="21"/>
              </w:rPr>
            </w:pPr>
            <w:hyperlink r:id="rId47" w:history="1">
              <w:r w:rsidRPr="00187AF5">
                <w:rPr>
                  <w:rStyle w:val="Hipervnculo"/>
                  <w:sz w:val="21"/>
                  <w:szCs w:val="21"/>
                </w:rPr>
                <w:t>https://digecog.gob.do/transparencia/marco-legal-del-sistema-de-transparencia/leyes/</w:t>
              </w:r>
            </w:hyperlink>
          </w:p>
          <w:p w:rsidR="00333724" w:rsidRPr="007865EE" w:rsidRDefault="00333724" w:rsidP="005027C1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B77D2" w:rsidRPr="000B77D2" w:rsidRDefault="000B77D2" w:rsidP="008A32CA">
            <w:pPr>
              <w:spacing w:line="240" w:lineRule="exact"/>
              <w:rPr>
                <w:rStyle w:val="Hipervnculo"/>
                <w:rFonts w:ascii="Atkinson-Hyperlegible" w:hAnsi="Atkinson-Hyperlegible"/>
                <w:sz w:val="21"/>
                <w:szCs w:val="21"/>
                <w:shd w:val="clear" w:color="auto" w:fill="FFFFFF"/>
              </w:rPr>
            </w:pPr>
            <w:hyperlink r:id="rId48" w:history="1">
              <w:r w:rsidRPr="000B77D2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digecog.gob.do/transparencia/base-legal-de-la-institucion/decretos/</w:t>
              </w:r>
            </w:hyperlink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B77D2" w:rsidRPr="000B77D2" w:rsidRDefault="000B77D2" w:rsidP="008A32CA">
            <w:pPr>
              <w:spacing w:line="240" w:lineRule="exact"/>
              <w:rPr>
                <w:rFonts w:ascii="Atkinson-Hyperlegible" w:hAnsi="Atkinson-Hyperlegible"/>
                <w:color w:val="0000FF" w:themeColor="hyperlink"/>
                <w:sz w:val="21"/>
                <w:szCs w:val="21"/>
                <w:u w:val="single"/>
                <w:shd w:val="clear" w:color="auto" w:fill="FFFFFF"/>
              </w:rPr>
            </w:pPr>
            <w:hyperlink r:id="rId49" w:history="1">
              <w:r w:rsidRPr="000B77D2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digecog.gob.do/transparencia/marco-legal-del-sistema-de-transparencia/decretos/</w:t>
              </w:r>
            </w:hyperlink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B77D2" w:rsidRPr="000B77D2" w:rsidRDefault="000B77D2" w:rsidP="008A32CA">
            <w:pPr>
              <w:spacing w:line="240" w:lineRule="exact"/>
              <w:rPr>
                <w:rFonts w:ascii="Atkinson-Hyperlegible" w:hAnsi="Atkinson-Hyperlegible"/>
                <w:color w:val="0000FF" w:themeColor="hyperlink"/>
                <w:sz w:val="21"/>
                <w:szCs w:val="21"/>
                <w:u w:val="single"/>
                <w:shd w:val="clear" w:color="auto" w:fill="FFFFFF"/>
              </w:rPr>
            </w:pPr>
            <w:hyperlink r:id="rId50" w:history="1">
              <w:r w:rsidRPr="000B77D2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digecog.gob.do/transparencia/base-legal-de-la-institucion/decretos/</w:t>
              </w:r>
            </w:hyperlink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0B77D2" w:rsidRDefault="000B77D2" w:rsidP="008A32CA">
            <w:pPr>
              <w:spacing w:line="240" w:lineRule="exact"/>
              <w:rPr>
                <w:rFonts w:ascii="Atkinson-Hyperlegible" w:hAnsi="Atkinson-Hyperlegible"/>
                <w:color w:val="0000FF" w:themeColor="hyperlink"/>
                <w:sz w:val="21"/>
                <w:szCs w:val="21"/>
                <w:u w:val="single"/>
                <w:shd w:val="clear" w:color="auto" w:fill="FFFFFF"/>
              </w:rPr>
            </w:pPr>
            <w:hyperlink r:id="rId51" w:history="1">
              <w:r w:rsidRPr="000B77D2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digecog.gob.do/transparencia/marco-legal-del-sistema-de-transparencia/decretos/</w:t>
              </w:r>
            </w:hyperlink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0B77D2" w:rsidRDefault="000B77D2" w:rsidP="000B77D2">
            <w:pPr>
              <w:spacing w:line="240" w:lineRule="exact"/>
              <w:rPr>
                <w:rFonts w:ascii="Atkinson-Hyperlegible" w:hAnsi="Atkinson-Hyperlegible"/>
                <w:color w:val="0000FF" w:themeColor="hyperlink"/>
                <w:sz w:val="21"/>
                <w:szCs w:val="21"/>
                <w:u w:val="single"/>
                <w:shd w:val="clear" w:color="auto" w:fill="FFFFFF"/>
              </w:rPr>
            </w:pPr>
            <w:hyperlink r:id="rId52" w:history="1">
              <w:r w:rsidRPr="000B77D2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digecog.gob.do/transparencia/marco-legal-del-sistema-de-transparencia/decretos/</w:t>
              </w:r>
            </w:hyperlink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0B77D2" w:rsidRDefault="000B77D2" w:rsidP="000B77D2">
            <w:pPr>
              <w:spacing w:line="240" w:lineRule="exact"/>
              <w:rPr>
                <w:rFonts w:ascii="Atkinson-Hyperlegible" w:hAnsi="Atkinson-Hyperlegible"/>
                <w:color w:val="0000FF" w:themeColor="hyperlink"/>
                <w:sz w:val="21"/>
                <w:szCs w:val="21"/>
                <w:u w:val="single"/>
                <w:shd w:val="clear" w:color="auto" w:fill="FFFFFF"/>
              </w:rPr>
            </w:pPr>
            <w:hyperlink r:id="rId53" w:history="1">
              <w:r w:rsidRPr="000B77D2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digecog.gob.do/transparencia/marco-legal-del-sistema-de-transparencia/decretos/</w:t>
              </w:r>
            </w:hyperlink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0B77D2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Pr="000B77D2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digecog.gob.do/transparencia/marco-legal-del-sistema-de-transparencia/decretos/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0B77D2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Pr="000B77D2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digecog.gob.do/transparencia/marco-legal-del-sistema-de-transparencia/decretos/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875569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Pr="000B77D2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digecog.gob.do/transparencia/marco-legal-del-sistema-de-transparencia/decretos/</w:t>
              </w:r>
            </w:hyperlink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75569" w:rsidP="008A32CA">
            <w:pPr>
              <w:rPr>
                <w:sz w:val="21"/>
                <w:szCs w:val="21"/>
              </w:rPr>
            </w:pPr>
            <w:hyperlink r:id="rId57" w:history="1">
              <w:r w:rsidRPr="000B77D2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digecog.gob.do/transparencia/marco-legal-del-sistema-de-transparencia/decretos/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75569" w:rsidP="008A32CA">
            <w:pPr>
              <w:rPr>
                <w:sz w:val="21"/>
                <w:szCs w:val="21"/>
              </w:rPr>
            </w:pPr>
            <w:hyperlink r:id="rId58" w:history="1">
              <w:r w:rsidRPr="000B77D2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digecog.gob.do/transparencia/marco-legal-del-sistema-de-transparencia/decretos/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75569" w:rsidP="008A32CA">
            <w:pPr>
              <w:rPr>
                <w:sz w:val="21"/>
                <w:szCs w:val="21"/>
              </w:rPr>
            </w:pPr>
            <w:hyperlink r:id="rId59" w:history="1">
              <w:r w:rsidRPr="000B77D2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digecog.gob.do/transparencia/marco-legal-del-sistema-de-transparencia/decretos/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75569" w:rsidP="008A32CA">
            <w:pPr>
              <w:rPr>
                <w:sz w:val="21"/>
                <w:szCs w:val="21"/>
              </w:rPr>
            </w:pPr>
            <w:hyperlink r:id="rId60" w:history="1">
              <w:r w:rsidRPr="000B77D2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digecog.gob.do/transparencia/marco-legal-del-sistema-de-transparencia/decretos/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75569" w:rsidP="008A32CA">
            <w:pPr>
              <w:rPr>
                <w:sz w:val="21"/>
                <w:szCs w:val="21"/>
              </w:rPr>
            </w:pPr>
            <w:hyperlink r:id="rId61" w:history="1">
              <w:r w:rsidRPr="000B77D2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digecog.gob.do/transparencia/marco-legal-del-sistema-de-transparencia/decretos/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75569" w:rsidP="008A32CA">
            <w:pPr>
              <w:rPr>
                <w:sz w:val="21"/>
                <w:szCs w:val="21"/>
              </w:rPr>
            </w:pPr>
            <w:hyperlink r:id="rId62" w:history="1">
              <w:r w:rsidRPr="000B77D2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digecog.gob.do/transparencia/marco-legal-del-sistema-de-transparencia/decretos/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75569" w:rsidP="008A32CA">
            <w:pPr>
              <w:rPr>
                <w:sz w:val="21"/>
                <w:szCs w:val="21"/>
              </w:rPr>
            </w:pPr>
            <w:hyperlink r:id="rId63" w:history="1">
              <w:r w:rsidRPr="000B77D2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digecog.gob.do/transparencia/marco-legal-del-sistema-de-transparencia/decretos/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75569" w:rsidP="008A32CA">
            <w:pPr>
              <w:rPr>
                <w:sz w:val="21"/>
                <w:szCs w:val="21"/>
              </w:rPr>
            </w:pPr>
            <w:hyperlink r:id="rId64" w:history="1">
              <w:r w:rsidRPr="000B77D2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digecog.gob.do/transparencia/marco-legal-del-sistema-de-transparencia/decretos/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75569" w:rsidP="008A32CA">
            <w:pPr>
              <w:rPr>
                <w:sz w:val="21"/>
                <w:szCs w:val="21"/>
              </w:rPr>
            </w:pPr>
            <w:hyperlink r:id="rId65" w:history="1">
              <w:r w:rsidRPr="000B77D2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digecog.gob.do/transparencia/marco-legal-del-sistema-de-transparencia/decretos/</w:t>
              </w:r>
            </w:hyperlink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75569" w:rsidP="008A32CA">
            <w:pPr>
              <w:rPr>
                <w:sz w:val="21"/>
                <w:szCs w:val="21"/>
              </w:rPr>
            </w:pPr>
            <w:hyperlink r:id="rId66" w:history="1">
              <w:r w:rsidRPr="000B77D2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digecog.gob.do/transparencia/marco-legal-del-sistema-de-transparencia/decretos/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875569" w:rsidP="008A32CA">
            <w:pPr>
              <w:rPr>
                <w:sz w:val="21"/>
                <w:szCs w:val="21"/>
              </w:rPr>
            </w:pPr>
            <w:hyperlink r:id="rId67" w:history="1">
              <w:r w:rsidRPr="000B77D2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digecog.gob.do/transparencia/marco-legal-del-sistema-de-transparencia/decretos/</w:t>
              </w:r>
            </w:hyperlink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875569" w:rsidRDefault="00875569" w:rsidP="00FF1ED9">
      <w:pPr>
        <w:spacing w:after="0" w:line="240" w:lineRule="auto"/>
        <w:rPr>
          <w:b/>
          <w:sz w:val="21"/>
          <w:szCs w:val="21"/>
        </w:rPr>
      </w:pPr>
    </w:p>
    <w:p w:rsidR="00875569" w:rsidRDefault="00875569" w:rsidP="00FF1ED9">
      <w:pPr>
        <w:spacing w:after="0" w:line="240" w:lineRule="auto"/>
        <w:rPr>
          <w:b/>
          <w:sz w:val="21"/>
          <w:szCs w:val="21"/>
        </w:rPr>
      </w:pPr>
    </w:p>
    <w:p w:rsidR="00875569" w:rsidRDefault="00875569" w:rsidP="00FF1ED9">
      <w:pPr>
        <w:spacing w:after="0" w:line="240" w:lineRule="auto"/>
        <w:rPr>
          <w:b/>
          <w:sz w:val="21"/>
          <w:szCs w:val="21"/>
        </w:rPr>
      </w:pPr>
    </w:p>
    <w:p w:rsidR="00875569" w:rsidRDefault="00875569" w:rsidP="00FF1ED9">
      <w:pPr>
        <w:spacing w:after="0" w:line="240" w:lineRule="auto"/>
        <w:rPr>
          <w:b/>
          <w:sz w:val="21"/>
          <w:szCs w:val="21"/>
        </w:rPr>
      </w:pPr>
    </w:p>
    <w:p w:rsidR="00875569" w:rsidRDefault="00875569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75569" w:rsidRPr="00875569" w:rsidRDefault="00875569" w:rsidP="00E31F50">
            <w:pPr>
              <w:pStyle w:val="Sinespaciado"/>
              <w:rPr>
                <w:color w:val="0000FF" w:themeColor="hyperlink"/>
                <w:u w:val="single"/>
              </w:rPr>
            </w:pPr>
            <w:hyperlink r:id="rId68" w:history="1">
              <w:r w:rsidRPr="00875569">
                <w:rPr>
                  <w:rStyle w:val="Hipervnculo"/>
                  <w:sz w:val="21"/>
                  <w:szCs w:val="21"/>
                </w:rPr>
                <w:t>https://digecog.gob.do/transparencia/marco-legal-del-sistema-de-transparencia/reglamento-y-resoluciones/</w:t>
              </w:r>
            </w:hyperlink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875569" w:rsidP="00E31F50">
            <w:pPr>
              <w:pStyle w:val="Sinespaciado"/>
            </w:pPr>
            <w:hyperlink r:id="rId69" w:history="1">
              <w:r w:rsidRPr="00875569">
                <w:rPr>
                  <w:rStyle w:val="Hipervnculo"/>
                  <w:sz w:val="21"/>
                  <w:szCs w:val="21"/>
                </w:rPr>
                <w:t>https://digecog.gob.do/transparencia/marco-legal-del-sistema-de-transparencia/reglamento-y-resoluciones/</w:t>
              </w:r>
            </w:hyperlink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875569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Pr="00875569">
                <w:rPr>
                  <w:rStyle w:val="Hipervnculo"/>
                  <w:sz w:val="21"/>
                  <w:szCs w:val="21"/>
                </w:rPr>
                <w:t>https://digecog.gob.do/transparencia/marco-legal-del-sistema-de-transparencia/reglamento-y-resoluciones/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875569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Pr="00875569">
                <w:rPr>
                  <w:rStyle w:val="Hipervnculo"/>
                  <w:sz w:val="21"/>
                  <w:szCs w:val="21"/>
                </w:rPr>
                <w:t>https://digecog.gob.do/transparencia/marco-legal-del-sistema-de-transparencia/reglamento-y-resoluciones/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875569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Pr="00875569">
                <w:rPr>
                  <w:rStyle w:val="Hipervnculo"/>
                  <w:sz w:val="21"/>
                  <w:szCs w:val="21"/>
                </w:rPr>
                <w:t>https://digecog.gob.do/transparencia/marco-legal-del-sistema-de-transparencia/reglamento-y-resoluciones/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75569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Pr="00875569">
                <w:rPr>
                  <w:rStyle w:val="Hipervnculo"/>
                  <w:sz w:val="21"/>
                  <w:szCs w:val="21"/>
                </w:rPr>
                <w:t>https://digecog.gob.do/transparencia/marco-legal-del-sistema-de-transparencia/reglamento-y-resoluciones/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75569" w:rsidP="00E31F50">
            <w:pPr>
              <w:rPr>
                <w:sz w:val="21"/>
                <w:szCs w:val="21"/>
              </w:rPr>
            </w:pPr>
            <w:hyperlink r:id="rId74" w:history="1">
              <w:r w:rsidRPr="00875569">
                <w:rPr>
                  <w:rStyle w:val="Hipervnculo"/>
                  <w:sz w:val="21"/>
                  <w:szCs w:val="21"/>
                </w:rPr>
                <w:t>https://digecog.gob.do/transparencia/marco-legal-del-sistema-de-transparencia/reglamento-y-resoluciones/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875569" w:rsidP="00E31F50">
            <w:pPr>
              <w:rPr>
                <w:sz w:val="21"/>
                <w:szCs w:val="21"/>
              </w:rPr>
            </w:pPr>
            <w:hyperlink r:id="rId75" w:history="1">
              <w:r w:rsidRPr="00875569">
                <w:rPr>
                  <w:rStyle w:val="Hipervnculo"/>
                  <w:sz w:val="21"/>
                  <w:szCs w:val="21"/>
                </w:rPr>
                <w:t>https://digecog.gob.do/transparencia/marco-legal-del-sistema-de-transparencia/reglamento-y-resoluciones/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875569" w:rsidRDefault="00875569" w:rsidP="003934A6">
      <w:pPr>
        <w:spacing w:after="0" w:line="240" w:lineRule="auto"/>
        <w:rPr>
          <w:b/>
          <w:sz w:val="21"/>
          <w:szCs w:val="21"/>
        </w:rPr>
      </w:pPr>
    </w:p>
    <w:p w:rsidR="00875569" w:rsidRDefault="00875569" w:rsidP="003934A6">
      <w:pPr>
        <w:spacing w:after="0" w:line="240" w:lineRule="auto"/>
        <w:rPr>
          <w:b/>
          <w:sz w:val="21"/>
          <w:szCs w:val="21"/>
        </w:rPr>
      </w:pPr>
    </w:p>
    <w:p w:rsidR="00875569" w:rsidRDefault="00875569" w:rsidP="003934A6">
      <w:pPr>
        <w:spacing w:after="0" w:line="240" w:lineRule="auto"/>
        <w:rPr>
          <w:b/>
          <w:sz w:val="21"/>
          <w:szCs w:val="21"/>
        </w:rPr>
      </w:pPr>
    </w:p>
    <w:p w:rsidR="00875569" w:rsidRDefault="00875569" w:rsidP="003934A6">
      <w:pPr>
        <w:spacing w:after="0" w:line="240" w:lineRule="auto"/>
        <w:rPr>
          <w:b/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147BE9" w:rsidRDefault="00147BE9" w:rsidP="00147BE9">
            <w:pPr>
              <w:rPr>
                <w:color w:val="0000FF" w:themeColor="hyperlink"/>
                <w:sz w:val="21"/>
                <w:szCs w:val="21"/>
                <w:u w:val="single"/>
              </w:rPr>
            </w:pPr>
            <w:hyperlink r:id="rId76" w:history="1">
              <w:r w:rsidRPr="00147BE9">
                <w:rPr>
                  <w:rStyle w:val="Hipervnculo"/>
                  <w:sz w:val="21"/>
                  <w:szCs w:val="21"/>
                </w:rPr>
                <w:t>https://digecog.gob.do/transparencia/marco-legal-del-sistema-de-transparencia/normativas/</w:t>
              </w:r>
            </w:hyperlink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47BE9" w:rsidP="00E31F50">
            <w:pPr>
              <w:rPr>
                <w:sz w:val="21"/>
                <w:szCs w:val="21"/>
              </w:rPr>
            </w:pPr>
            <w:hyperlink r:id="rId77" w:history="1">
              <w:r w:rsidRPr="00147BE9">
                <w:rPr>
                  <w:rStyle w:val="Hipervnculo"/>
                  <w:sz w:val="21"/>
                  <w:szCs w:val="21"/>
                </w:rPr>
                <w:t>https://digecog.gob.do/transparencia/marco-legal-del-sistema-de-transparencia/normativas/</w:t>
              </w:r>
            </w:hyperlink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47BE9" w:rsidP="00E31F50">
            <w:pPr>
              <w:rPr>
                <w:sz w:val="21"/>
                <w:szCs w:val="21"/>
              </w:rPr>
            </w:pPr>
            <w:hyperlink r:id="rId78" w:history="1">
              <w:r w:rsidRPr="00147BE9">
                <w:rPr>
                  <w:rStyle w:val="Hipervnculo"/>
                  <w:sz w:val="21"/>
                  <w:szCs w:val="21"/>
                </w:rPr>
                <w:t>https://digecog.gob.do/transparencia/marco-legal-del-sistema-de-transparencia/normativas/</w:t>
              </w:r>
            </w:hyperlink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47BE9" w:rsidRPr="00147BE9" w:rsidRDefault="00147BE9" w:rsidP="00A84DAA">
            <w:pPr>
              <w:rPr>
                <w:color w:val="0000FF" w:themeColor="hyperlink"/>
                <w:sz w:val="21"/>
                <w:szCs w:val="21"/>
                <w:u w:val="single"/>
              </w:rPr>
            </w:pPr>
            <w:hyperlink r:id="rId79" w:history="1">
              <w:r w:rsidRPr="00147BE9">
                <w:rPr>
                  <w:rStyle w:val="Hipervnculo"/>
                  <w:sz w:val="21"/>
                  <w:szCs w:val="21"/>
                </w:rPr>
                <w:t>https://digecog.gob.</w:t>
              </w:r>
              <w:r w:rsidRPr="00147BE9">
                <w:rPr>
                  <w:rStyle w:val="Hipervnculo"/>
                  <w:sz w:val="21"/>
                  <w:szCs w:val="21"/>
                </w:rPr>
                <w:t>d</w:t>
              </w:r>
              <w:r w:rsidRPr="00147BE9">
                <w:rPr>
                  <w:rStyle w:val="Hipervnculo"/>
                  <w:sz w:val="21"/>
                  <w:szCs w:val="21"/>
                </w:rPr>
                <w:t>o/transparencia/estructura-organica-de-la-institucion/</w:t>
              </w:r>
            </w:hyperlink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474C6E" w:rsidRDefault="00474C6E" w:rsidP="00F11CCF">
            <w:pPr>
              <w:rPr>
                <w:rStyle w:val="Hipervnculo"/>
              </w:rPr>
            </w:pPr>
            <w:hyperlink r:id="rId80" w:history="1">
              <w:r w:rsidRPr="00474C6E">
                <w:rPr>
                  <w:rStyle w:val="Hipervnculo"/>
                  <w:sz w:val="21"/>
                  <w:szCs w:val="21"/>
                </w:rPr>
                <w:t>https://digecog.gob.do/transparencia/derechos-de-los-ciudadanos/</w:t>
              </w:r>
            </w:hyperlink>
            <w:r w:rsidRPr="00474C6E">
              <w:rPr>
                <w:rStyle w:val="Hipervnculo"/>
                <w:sz w:val="21"/>
                <w:szCs w:val="21"/>
              </w:rPr>
              <w:t xml:space="preserve"> </w:t>
            </w:r>
            <w:r w:rsidR="00E31F50" w:rsidRPr="00474C6E">
              <w:rPr>
                <w:rStyle w:val="Hipervncul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474C6E" w:rsidRDefault="00474C6E" w:rsidP="00474C6E">
            <w:pPr>
              <w:rPr>
                <w:rStyle w:val="Hipervnculo"/>
              </w:rPr>
            </w:pPr>
            <w:hyperlink r:id="rId81" w:history="1">
              <w:r w:rsidRPr="00474C6E">
                <w:rPr>
                  <w:rStyle w:val="Hipervnculo"/>
                  <w:sz w:val="21"/>
                  <w:szCs w:val="21"/>
                </w:rPr>
                <w:t>https://digecog.gob.do/transparencia/contactos-del-rai/</w:t>
              </w:r>
            </w:hyperlink>
            <w:r w:rsidRPr="00474C6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474C6E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Pr="00F40CBB">
                <w:rPr>
                  <w:rStyle w:val="Hipervnculo"/>
                </w:rPr>
                <w:t>https://digecog.gob.do/transparencia/informacion-clasificada/</w:t>
              </w:r>
            </w:hyperlink>
            <w:r>
              <w:t xml:space="preserve"> </w:t>
            </w:r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474C6E" w:rsidRDefault="00474C6E" w:rsidP="00474C6E">
            <w:pPr>
              <w:rPr>
                <w:rStyle w:val="Hipervnculo"/>
              </w:rPr>
            </w:pPr>
            <w:hyperlink r:id="rId83" w:history="1">
              <w:r w:rsidRPr="00474C6E">
                <w:rPr>
                  <w:rStyle w:val="Hipervnculo"/>
                  <w:sz w:val="21"/>
                  <w:szCs w:val="21"/>
                </w:rPr>
                <w:t>https://digecog.gob.do/transparencia/manual-de-organizacion-de-la-oai/</w:t>
              </w:r>
            </w:hyperlink>
            <w:r w:rsidRPr="00474C6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474C6E" w:rsidRDefault="00474C6E" w:rsidP="00474C6E">
            <w:pPr>
              <w:rPr>
                <w:rStyle w:val="Hipervnculo"/>
              </w:rPr>
            </w:pPr>
            <w:hyperlink r:id="rId84" w:history="1">
              <w:r w:rsidRPr="00474C6E">
                <w:rPr>
                  <w:rStyle w:val="Hipervnculo"/>
                  <w:sz w:val="21"/>
                  <w:szCs w:val="21"/>
                </w:rPr>
                <w:t>https://digecog.gob.do/transparencia/manuel-procedimientos-de-la-oai/</w:t>
              </w:r>
            </w:hyperlink>
            <w:r w:rsidRPr="00474C6E">
              <w:rPr>
                <w:rStyle w:val="Hipervnculo"/>
                <w:sz w:val="21"/>
                <w:szCs w:val="21"/>
              </w:rPr>
              <w:t xml:space="preserve"> </w:t>
            </w:r>
            <w:r w:rsidR="00E31F50" w:rsidRPr="00474C6E">
              <w:rPr>
                <w:rStyle w:val="Hipervnculo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351D07" w:rsidRDefault="00351D07" w:rsidP="00351D07">
            <w:pPr>
              <w:rPr>
                <w:rStyle w:val="Hipervnculo"/>
              </w:rPr>
            </w:pPr>
            <w:hyperlink r:id="rId85" w:history="1">
              <w:r w:rsidRPr="00351D07">
                <w:rPr>
                  <w:rStyle w:val="Hipervnculo"/>
                  <w:sz w:val="21"/>
                  <w:szCs w:val="21"/>
                </w:rPr>
                <w:t>https://digecog.gob.do/transparencia/estructura-organizacional-de-la-oai/</w:t>
              </w:r>
            </w:hyperlink>
            <w:r w:rsidRPr="00351D07">
              <w:rPr>
                <w:rStyle w:val="Hipervnculo"/>
                <w:sz w:val="21"/>
                <w:szCs w:val="21"/>
              </w:rPr>
              <w:t xml:space="preserve"> </w:t>
            </w:r>
            <w:r w:rsidR="00E31F50" w:rsidRPr="00351D07">
              <w:rPr>
                <w:rStyle w:val="Hipervnculo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351D07" w:rsidRDefault="00351D07" w:rsidP="00351D07">
            <w:pPr>
              <w:rPr>
                <w:rStyle w:val="Hipervnculo"/>
              </w:rPr>
            </w:pPr>
            <w:hyperlink r:id="rId86" w:history="1">
              <w:r w:rsidRPr="00351D07">
                <w:rPr>
                  <w:rStyle w:val="Hipervnculo"/>
                  <w:sz w:val="21"/>
                  <w:szCs w:val="21"/>
                </w:rPr>
                <w:t>https://digecog.gob.do/transparencia/estadisticas-y-balances-de-la-gestion-oai/</w:t>
              </w:r>
            </w:hyperlink>
            <w:r w:rsidRPr="00351D07">
              <w:rPr>
                <w:rStyle w:val="Hipervnculo"/>
                <w:sz w:val="21"/>
                <w:szCs w:val="21"/>
              </w:rPr>
              <w:t xml:space="preserve"> </w:t>
            </w:r>
            <w:r w:rsidR="00E31F50" w:rsidRPr="00351D07">
              <w:rPr>
                <w:rStyle w:val="Hipervnculo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351D07" w:rsidRDefault="00351D07" w:rsidP="00351D07">
            <w:pPr>
              <w:rPr>
                <w:rStyle w:val="Hipervnculo"/>
              </w:rPr>
            </w:pPr>
            <w:hyperlink r:id="rId87" w:history="1">
              <w:r w:rsidRPr="00351D07">
                <w:rPr>
                  <w:rStyle w:val="Hipervnculo"/>
                  <w:sz w:val="21"/>
                  <w:szCs w:val="21"/>
                </w:rPr>
                <w:t>https://digecog.gob.do/transparencia/indice-de-documentos/</w:t>
              </w:r>
            </w:hyperlink>
            <w:r w:rsidRPr="00351D07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351D07" w:rsidRDefault="00351D07" w:rsidP="00351D07">
            <w:pPr>
              <w:rPr>
                <w:rStyle w:val="Hipervnculo"/>
              </w:rPr>
            </w:pPr>
            <w:hyperlink r:id="rId88" w:history="1">
              <w:r w:rsidRPr="00351D07">
                <w:rPr>
                  <w:rStyle w:val="Hipervnculo"/>
                  <w:sz w:val="21"/>
                  <w:szCs w:val="21"/>
                </w:rPr>
                <w:t>https://digecog.gob.do/transparencia/indice-de-transparencia-estandarizado/</w:t>
              </w:r>
            </w:hyperlink>
            <w:r w:rsidRPr="00351D07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351D07" w:rsidP="00351D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DE534D">
              <w:rPr>
                <w:sz w:val="21"/>
                <w:szCs w:val="21"/>
              </w:rPr>
              <w:t>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351D07" w:rsidRDefault="00351D07" w:rsidP="00351D07">
            <w:pPr>
              <w:rPr>
                <w:rStyle w:val="Hipervnculo"/>
              </w:rPr>
            </w:pPr>
            <w:hyperlink r:id="rId89" w:history="1">
              <w:r w:rsidRPr="00351D07">
                <w:rPr>
                  <w:rStyle w:val="Hipervnculo"/>
                  <w:sz w:val="21"/>
                  <w:szCs w:val="21"/>
                </w:rPr>
                <w:t>https://saip.gob.do/</w:t>
              </w:r>
            </w:hyperlink>
            <w:r w:rsidRPr="00351D07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BE3276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B42784" w:rsidRDefault="00B42784" w:rsidP="00B42784">
            <w:pPr>
              <w:rPr>
                <w:rStyle w:val="Hipervnculo"/>
              </w:rPr>
            </w:pPr>
            <w:hyperlink r:id="rId91" w:history="1">
              <w:r w:rsidRPr="00B42784">
                <w:rPr>
                  <w:rStyle w:val="Hipervnculo"/>
                  <w:sz w:val="21"/>
                  <w:szCs w:val="21"/>
                </w:rPr>
                <w:t>https://digecog.gob.do/transparencia/plan-estrategico-institucional-pei/planeacion-estrategica/plan-estrategico-institucional-pei-2/</w:t>
              </w:r>
            </w:hyperlink>
            <w:r w:rsidRPr="00B42784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B42784" w:rsidRDefault="00B42784" w:rsidP="00B42784">
            <w:pPr>
              <w:rPr>
                <w:rStyle w:val="Hipervnculo"/>
              </w:rPr>
            </w:pPr>
            <w:hyperlink r:id="rId92" w:history="1">
              <w:r w:rsidRPr="00B42784">
                <w:rPr>
                  <w:rStyle w:val="Hipervnculo"/>
                  <w:sz w:val="21"/>
                  <w:szCs w:val="21"/>
                </w:rPr>
                <w:t>https://digecog.gob.do/transparencia/informes-de-logros-y-o-seguimiento-del-plan-estrategico/plan-operativo-anual-poa/</w:t>
              </w:r>
            </w:hyperlink>
            <w:r w:rsidRPr="00B42784">
              <w:rPr>
                <w:rStyle w:val="Hipervnculo"/>
                <w:sz w:val="21"/>
                <w:szCs w:val="21"/>
              </w:rPr>
              <w:t xml:space="preserve"> </w:t>
            </w:r>
            <w:r w:rsidR="00E31F50" w:rsidRPr="00B42784">
              <w:rPr>
                <w:rStyle w:val="Hipervnculo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BE3276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B42784" w:rsidRDefault="00B42784" w:rsidP="00B42784">
            <w:pPr>
              <w:rPr>
                <w:rStyle w:val="Hipervnculo"/>
              </w:rPr>
            </w:pPr>
            <w:hyperlink r:id="rId94" w:history="1">
              <w:r w:rsidRPr="00B42784">
                <w:rPr>
                  <w:rStyle w:val="Hipervnculo"/>
                  <w:sz w:val="21"/>
                  <w:szCs w:val="21"/>
                </w:rPr>
                <w:t>https://digecog.gob.do/transparencia/informes-de-logros-y-o-seguimiento-del-plan-estrategico/informes-de-logros-y-o-seguimiento-del-poa/monitoreo-al-poa-2025/</w:t>
              </w:r>
            </w:hyperlink>
            <w:r w:rsidRPr="00B42784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67BFA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Pr="00267BFA">
                <w:rPr>
                  <w:rStyle w:val="Hipervnculo"/>
                  <w:sz w:val="21"/>
                  <w:szCs w:val="21"/>
                </w:rPr>
                <w:t>https://digecog.gob.do/transparencia/memorias-institucionales/</w:t>
              </w:r>
            </w:hyperlink>
            <w:r>
              <w:t xml:space="preserve"> </w:t>
            </w:r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lastRenderedPageBreak/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67BFA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Pr="00267BFA">
                <w:rPr>
                  <w:rStyle w:val="Hipervnculo"/>
                  <w:sz w:val="21"/>
                  <w:szCs w:val="21"/>
                </w:rPr>
                <w:t>https://digecog.gob.do/transparencia/publicaciones/boletines/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E3276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</w:t>
              </w:r>
              <w:r w:rsidR="00E31F50" w:rsidRPr="007865EE">
                <w:rPr>
                  <w:rStyle w:val="Hipervnculo"/>
                  <w:sz w:val="21"/>
                  <w:szCs w:val="21"/>
                </w:rPr>
                <w:t>e</w:t>
              </w:r>
              <w:r w:rsidR="00E31F50" w:rsidRPr="007865EE">
                <w:rPr>
                  <w:rStyle w:val="Hipervnculo"/>
                  <w:sz w:val="21"/>
                  <w:szCs w:val="21"/>
                </w:rPr>
                <w:t>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BE3276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0F03A7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Pr="000F03A7">
                <w:rPr>
                  <w:rStyle w:val="Hipervnculo"/>
                  <w:sz w:val="21"/>
                  <w:szCs w:val="21"/>
                </w:rPr>
                <w:t>https://digecog.gob.do/transparencia/estadisticas-institucionales/estadisticas/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546946" w:rsidRDefault="00546946" w:rsidP="00546946">
            <w:pPr>
              <w:jc w:val="both"/>
              <w:rPr>
                <w:rStyle w:val="Hipervnculo"/>
              </w:rPr>
            </w:pPr>
            <w:hyperlink r:id="rId100" w:history="1">
              <w:r w:rsidRPr="00546946">
                <w:rPr>
                  <w:rStyle w:val="Hipervnculo"/>
                  <w:sz w:val="21"/>
                  <w:szCs w:val="21"/>
                </w:rPr>
                <w:t>https://digecog.gob.do/servicios/</w:t>
              </w:r>
            </w:hyperlink>
            <w:r w:rsidRPr="00546946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546946" w:rsidRDefault="00546946" w:rsidP="00546946">
            <w:pPr>
              <w:jc w:val="both"/>
              <w:rPr>
                <w:rStyle w:val="Hipervnculo"/>
              </w:rPr>
            </w:pPr>
            <w:hyperlink r:id="rId101" w:history="1">
              <w:r w:rsidRPr="00546946">
                <w:rPr>
                  <w:rStyle w:val="Hipervnculo"/>
                  <w:sz w:val="21"/>
                  <w:szCs w:val="21"/>
                </w:rPr>
                <w:t>https://digecog.gob.do/servicios/</w:t>
              </w:r>
            </w:hyperlink>
            <w:r w:rsidRPr="00546946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546946" w:rsidRDefault="00546946" w:rsidP="00546946">
            <w:pPr>
              <w:jc w:val="both"/>
              <w:rPr>
                <w:rStyle w:val="Hipervnculo"/>
              </w:rPr>
            </w:pPr>
            <w:hyperlink r:id="rId102" w:history="1">
              <w:r w:rsidRPr="00546946">
                <w:rPr>
                  <w:rStyle w:val="Hipervnculo"/>
                  <w:sz w:val="21"/>
                  <w:szCs w:val="21"/>
                </w:rPr>
                <w:t>https://digecog.gob.do/servicios/</w:t>
              </w:r>
            </w:hyperlink>
            <w:r w:rsidRPr="00546946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46946" w:rsidP="00546946">
            <w:pPr>
              <w:jc w:val="both"/>
              <w:rPr>
                <w:sz w:val="21"/>
                <w:szCs w:val="21"/>
              </w:rPr>
            </w:pPr>
            <w:hyperlink r:id="rId103" w:history="1">
              <w:r w:rsidRPr="00546946">
                <w:rPr>
                  <w:rStyle w:val="Hipervnculo"/>
                  <w:sz w:val="21"/>
                  <w:szCs w:val="21"/>
                </w:rPr>
                <w:t>https://digecog.gob.do/publicaciones/carta-compromiso/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546946" w:rsidP="00546946">
            <w:pPr>
              <w:jc w:val="both"/>
              <w:rPr>
                <w:sz w:val="21"/>
                <w:szCs w:val="21"/>
              </w:rPr>
            </w:pPr>
            <w:hyperlink r:id="rId104" w:history="1">
              <w:r w:rsidRPr="00546946">
                <w:rPr>
                  <w:rStyle w:val="Hipervnculo"/>
                  <w:sz w:val="21"/>
                  <w:szCs w:val="21"/>
                </w:rPr>
                <w:t>https://311.gob.do/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546946">
        <w:trPr>
          <w:trHeight w:val="613"/>
        </w:trPr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546946" w:rsidP="00546946">
            <w:pPr>
              <w:jc w:val="both"/>
              <w:rPr>
                <w:sz w:val="21"/>
                <w:szCs w:val="21"/>
              </w:rPr>
            </w:pPr>
            <w:hyperlink r:id="rId105" w:history="1">
              <w:r w:rsidRPr="00546946">
                <w:rPr>
                  <w:rStyle w:val="Hipervnculo"/>
                  <w:sz w:val="21"/>
                  <w:szCs w:val="21"/>
                </w:rPr>
                <w:t>https://digecog.gob.do/transparencia/estadistica-trimestral/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46946" w:rsidP="00546946">
            <w:pPr>
              <w:jc w:val="both"/>
              <w:rPr>
                <w:sz w:val="21"/>
                <w:szCs w:val="21"/>
              </w:rPr>
            </w:pPr>
            <w:hyperlink r:id="rId106" w:history="1">
              <w:r w:rsidRPr="00546946">
                <w:rPr>
                  <w:rStyle w:val="Hipervnculo"/>
                  <w:sz w:val="21"/>
                  <w:szCs w:val="21"/>
                </w:rPr>
                <w:t>https://digecog.gob.do/transparencia/declaraciones-juradas-de-patrimonio/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BE3276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546946" w:rsidRDefault="00546946" w:rsidP="00546946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08" w:history="1">
              <w:r w:rsidRPr="00546946">
                <w:rPr>
                  <w:rStyle w:val="Hipervnculo"/>
                  <w:sz w:val="21"/>
                  <w:szCs w:val="21"/>
                </w:rPr>
                <w:t>https://digecog.gob.do/transparencia/presupuesto/presupuesto-aprobado-del-ano/</w:t>
              </w:r>
            </w:hyperlink>
            <w:r w:rsidRPr="00546946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546946">
        <w:trPr>
          <w:trHeight w:val="643"/>
        </w:trPr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546946" w:rsidRDefault="00546946" w:rsidP="00546946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09" w:history="1">
              <w:r w:rsidRPr="00546946">
                <w:rPr>
                  <w:rStyle w:val="Hipervnculo"/>
                  <w:sz w:val="21"/>
                  <w:szCs w:val="21"/>
                </w:rPr>
                <w:t>https://digecog.gob.do/transparencia/presupuesto/ejecucion-del-presupuesto/</w:t>
              </w:r>
            </w:hyperlink>
            <w:r w:rsidRPr="00546946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546946">
        <w:trPr>
          <w:trHeight w:val="571"/>
        </w:trPr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546946" w:rsidP="00546946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0" w:history="1">
              <w:r w:rsidRPr="00546946">
                <w:rPr>
                  <w:rStyle w:val="Hipervnculo"/>
                  <w:sz w:val="21"/>
                  <w:szCs w:val="21"/>
                </w:rPr>
                <w:t>https://digecog.gob.do/transparencia/recursos-humanos/nomina/</w:t>
              </w:r>
            </w:hyperlink>
            <w: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BE3276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546946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Pr="00546946">
                <w:rPr>
                  <w:rStyle w:val="Hipervnculo"/>
                  <w:sz w:val="21"/>
                  <w:szCs w:val="21"/>
                </w:rPr>
                <w:t>https://digecog.gob.do/transparencia/recursos-humanos/jubilaciones-pensiones-y-retiros/</w:t>
              </w:r>
            </w:hyperlink>
            <w: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BE3276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546946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Pr="00546946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546946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Pr="00546946">
                <w:rPr>
                  <w:rStyle w:val="Hipervnculo"/>
                  <w:sz w:val="21"/>
                  <w:szCs w:val="21"/>
                </w:rPr>
                <w:t>https://digecog.gob.do/transparencia/beneficiarios-de-asistencia-social/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BE3276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4844FC" w:rsidRDefault="004844FC" w:rsidP="004844FC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17" w:history="1">
              <w:r w:rsidRPr="004844FC">
                <w:rPr>
                  <w:rStyle w:val="Hipervnculo"/>
                  <w:sz w:val="21"/>
                  <w:szCs w:val="21"/>
                </w:rPr>
                <w:t>https://digecog.gob.do/transparencia/como-registrarse-como-proveedor-del-estado/</w:t>
              </w:r>
            </w:hyperlink>
            <w:r w:rsidRPr="004844FC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BE3276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4844FC" w:rsidRDefault="004844FC" w:rsidP="004844FC">
            <w:pPr>
              <w:shd w:val="clear" w:color="auto" w:fill="FFFFFF"/>
              <w:spacing w:line="240" w:lineRule="exact"/>
              <w:rPr>
                <w:rStyle w:val="Hipervnculo"/>
                <w:sz w:val="21"/>
                <w:szCs w:val="21"/>
              </w:rPr>
            </w:pPr>
            <w:hyperlink r:id="rId119" w:history="1">
              <w:r w:rsidRPr="004844FC">
                <w:rPr>
                  <w:rStyle w:val="Hipervnculo"/>
                  <w:sz w:val="21"/>
                  <w:szCs w:val="21"/>
                </w:rPr>
                <w:t>https://digecog.gob.do/transparencia/plan-anual-de-compra/</w:t>
              </w:r>
            </w:hyperlink>
            <w:r w:rsidRPr="004844FC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BE3276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4844FC" w:rsidRDefault="004844FC" w:rsidP="004844FC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1" w:history="1">
              <w:r w:rsidRPr="004844FC">
                <w:rPr>
                  <w:rStyle w:val="Hipervnculo"/>
                  <w:sz w:val="21"/>
                  <w:szCs w:val="21"/>
                </w:rPr>
                <w:t>https://digecog.gob.do/transparencia/licitacion-publica-nacional-e-internacional/</w:t>
              </w:r>
            </w:hyperlink>
            <w:r w:rsidRPr="004844FC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BE3276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4844FC" w:rsidRDefault="004844FC" w:rsidP="004844FC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3" w:history="1">
              <w:r w:rsidRPr="004844FC">
                <w:rPr>
                  <w:rStyle w:val="Hipervnculo"/>
                  <w:sz w:val="21"/>
                  <w:szCs w:val="21"/>
                </w:rPr>
                <w:t>https://digecog.gob.do/transparencia/licitacion-restringida/</w:t>
              </w:r>
            </w:hyperlink>
            <w:r w:rsidRPr="004844FC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BE3276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4844FC" w:rsidRDefault="004844FC" w:rsidP="004844FC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5" w:history="1">
              <w:r w:rsidRPr="004844FC">
                <w:rPr>
                  <w:rStyle w:val="Hipervnculo"/>
                  <w:sz w:val="21"/>
                  <w:szCs w:val="21"/>
                </w:rPr>
                <w:t>https://digecog.gob.do/transparencia/sorteo-de-obras/</w:t>
              </w:r>
            </w:hyperlink>
            <w:r w:rsidRPr="004844FC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BE3276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4844FC" w:rsidRDefault="004844FC" w:rsidP="004844FC">
            <w:pPr>
              <w:shd w:val="clear" w:color="auto" w:fill="FFFFFF"/>
              <w:spacing w:line="240" w:lineRule="exact"/>
              <w:rPr>
                <w:rStyle w:val="Hipervnculo"/>
                <w:sz w:val="21"/>
                <w:szCs w:val="21"/>
              </w:rPr>
            </w:pPr>
            <w:hyperlink r:id="rId127" w:history="1">
              <w:r w:rsidRPr="004844FC">
                <w:rPr>
                  <w:rStyle w:val="Hipervnculo"/>
                  <w:sz w:val="21"/>
                  <w:szCs w:val="21"/>
                </w:rPr>
                <w:t>https://digecog.gob.do/transparencia/comparaciones-de-precios/</w:t>
              </w:r>
            </w:hyperlink>
            <w:r w:rsidRPr="004844FC">
              <w:rPr>
                <w:rStyle w:val="Hipervnculo"/>
                <w:sz w:val="21"/>
                <w:szCs w:val="21"/>
              </w:rPr>
              <w:t xml:space="preserve"> </w:t>
            </w:r>
            <w:r w:rsidR="000E0437" w:rsidRPr="004844FC">
              <w:rPr>
                <w:rStyle w:val="Hipervnculo"/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4844FC" w:rsidRDefault="000E0437" w:rsidP="00F11CCF">
            <w:pPr>
              <w:shd w:val="clear" w:color="auto" w:fill="FFFFFF"/>
              <w:spacing w:line="240" w:lineRule="exact"/>
              <w:rPr>
                <w:rStyle w:val="Hipervnculo"/>
              </w:rPr>
            </w:pPr>
            <w:r w:rsidRPr="004844FC">
              <w:rPr>
                <w:rStyle w:val="Hipervnculo"/>
              </w:rPr>
              <w:t xml:space="preserve"> </w:t>
            </w:r>
            <w:hyperlink r:id="rId128" w:history="1">
              <w:r w:rsidR="004844FC" w:rsidRPr="004844FC">
                <w:rPr>
                  <w:rStyle w:val="Hipervnculo"/>
                  <w:sz w:val="21"/>
                  <w:szCs w:val="21"/>
                </w:rPr>
                <w:t>https://digecog.gob.do/transparencia/compras-menores/</w:t>
              </w:r>
            </w:hyperlink>
            <w:r w:rsidR="004844FC" w:rsidRPr="004844FC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4844FC" w:rsidRDefault="004844FC" w:rsidP="00F11CCF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9" w:history="1">
              <w:r w:rsidRPr="004844FC">
                <w:rPr>
                  <w:rStyle w:val="Hipervnculo"/>
                  <w:sz w:val="21"/>
                  <w:szCs w:val="21"/>
                </w:rPr>
                <w:t>https://digecog.gob.do/transparencia/subastas-inversas/</w:t>
              </w:r>
            </w:hyperlink>
            <w:r w:rsidRPr="004844FC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4844FC" w:rsidRDefault="000E0437" w:rsidP="00F11CCF">
            <w:pPr>
              <w:shd w:val="clear" w:color="auto" w:fill="FFFFFF"/>
              <w:spacing w:line="240" w:lineRule="exact"/>
              <w:rPr>
                <w:rStyle w:val="Hipervnculo"/>
              </w:rPr>
            </w:pPr>
            <w:r w:rsidRPr="004844FC">
              <w:rPr>
                <w:rStyle w:val="Hipervnculo"/>
              </w:rPr>
              <w:t xml:space="preserve"> </w:t>
            </w:r>
            <w:hyperlink r:id="rId130" w:history="1">
              <w:r w:rsidR="004844FC" w:rsidRPr="004844FC">
                <w:rPr>
                  <w:rStyle w:val="Hipervnculo"/>
                  <w:sz w:val="21"/>
                  <w:szCs w:val="21"/>
                </w:rPr>
                <w:t>https://digecog.gob.do/transparencia/relacion-de-compras-por-debajo-del-umbral/</w:t>
              </w:r>
            </w:hyperlink>
            <w:r w:rsidR="004844FC" w:rsidRPr="004844FC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4844FC" w:rsidRDefault="004844FC" w:rsidP="003233C1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1" w:history="1">
              <w:r w:rsidRPr="004844FC">
                <w:rPr>
                  <w:rStyle w:val="Hipervnculo"/>
                  <w:sz w:val="21"/>
                  <w:szCs w:val="21"/>
                </w:rPr>
                <w:t>https://digecog.gob.do/transparencia/micro-pequenas-y-medianas-empresas/</w:t>
              </w:r>
            </w:hyperlink>
            <w:r w:rsidRPr="004844FC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4844FC" w:rsidRDefault="004844FC" w:rsidP="004844FC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2" w:history="1">
              <w:r w:rsidRPr="004844FC">
                <w:rPr>
                  <w:rStyle w:val="Hipervnculo"/>
                  <w:sz w:val="21"/>
                  <w:szCs w:val="21"/>
                </w:rPr>
                <w:t>https://digecog.gob.do/transparencia/otros-casos-de-excepcion-indicados-en-el-reglamento-543-12/</w:t>
              </w:r>
            </w:hyperlink>
            <w:r w:rsidRPr="004844FC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4844FC" w:rsidRDefault="004844FC" w:rsidP="004844FC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3" w:history="1">
              <w:r w:rsidRPr="004844FC">
                <w:rPr>
                  <w:rStyle w:val="Hipervnculo"/>
                  <w:sz w:val="21"/>
                  <w:szCs w:val="21"/>
                </w:rPr>
                <w:t>https://digecog.gob.do/transparencia/casos-de-seguridad-y-emergencia-nacional/</w:t>
              </w:r>
            </w:hyperlink>
            <w:r w:rsidRPr="004844FC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4844FC" w:rsidRDefault="004844FC" w:rsidP="004844FC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4" w:history="1">
              <w:r w:rsidRPr="004844FC">
                <w:rPr>
                  <w:rStyle w:val="Hipervnculo"/>
                  <w:sz w:val="21"/>
                  <w:szCs w:val="21"/>
                </w:rPr>
                <w:t>https://digecog.gob.do/transparencia/casos-de-urgencias/</w:t>
              </w:r>
            </w:hyperlink>
            <w:r w:rsidRPr="004844FC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4844FC" w:rsidRDefault="004844FC" w:rsidP="004844FC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6" w:history="1">
              <w:r w:rsidRPr="004844FC">
                <w:rPr>
                  <w:rStyle w:val="Hipervnculo"/>
                  <w:sz w:val="21"/>
                  <w:szCs w:val="21"/>
                </w:rPr>
                <w:t>https://digecog.gob.do/transparencia/relacion-de-estado-de-cuen</w:t>
              </w:r>
              <w:r w:rsidRPr="004844FC">
                <w:rPr>
                  <w:rStyle w:val="Hipervnculo"/>
                  <w:sz w:val="21"/>
                  <w:szCs w:val="21"/>
                </w:rPr>
                <w:t>t</w:t>
              </w:r>
              <w:r w:rsidRPr="004844FC">
                <w:rPr>
                  <w:rStyle w:val="Hipervnculo"/>
                  <w:sz w:val="21"/>
                  <w:szCs w:val="21"/>
                </w:rPr>
                <w:t>as-de-suplidores/</w:t>
              </w:r>
            </w:hyperlink>
            <w:r w:rsidRPr="004844FC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4844FC" w:rsidRDefault="008A5AFE" w:rsidP="004844FC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7" w:history="1">
              <w:r w:rsidRPr="00F40CBB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</w:t>
              </w:r>
              <w:r w:rsidRPr="00F40CBB">
                <w:rPr>
                  <w:rStyle w:val="Hipervnculo"/>
                  <w:sz w:val="21"/>
                  <w:szCs w:val="21"/>
                </w:rPr>
                <w:t>e</w:t>
              </w:r>
              <w:r w:rsidRPr="00F40CBB">
                <w:rPr>
                  <w:rStyle w:val="Hipervnculo"/>
                  <w:sz w:val="21"/>
                  <w:szCs w:val="21"/>
                </w:rPr>
                <w:t>=es&amp;Country=DO&amp;Theme=DGCP&amp;Page=Login</w:t>
              </w:r>
            </w:hyperlink>
            <w:r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8A5AFE" w:rsidRDefault="008A5AFE" w:rsidP="008A5AFE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8" w:history="1">
              <w:r w:rsidRPr="008A5AFE">
                <w:rPr>
                  <w:rStyle w:val="Hipervnculo"/>
                  <w:sz w:val="21"/>
                  <w:szCs w:val="21"/>
                </w:rPr>
                <w:t>https://digecog.gob.do/transparencia/estados-financieros/</w:t>
              </w:r>
            </w:hyperlink>
            <w:r w:rsidRPr="008A5AF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8A5AFE" w:rsidRDefault="008A5AFE" w:rsidP="008A5AFE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9" w:history="1">
              <w:r w:rsidRPr="008A5AFE">
                <w:rPr>
                  <w:rStyle w:val="Hipervnculo"/>
                  <w:sz w:val="21"/>
                  <w:szCs w:val="21"/>
                </w:rPr>
                <w:t>https://digecog.gob.do/transparencia/informes-financieros/</w:t>
              </w:r>
            </w:hyperlink>
            <w:r w:rsidRPr="008A5AF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8A5AFE" w:rsidRDefault="008A5AFE" w:rsidP="008A5AFE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40" w:history="1">
              <w:r w:rsidRPr="008A5AFE">
                <w:rPr>
                  <w:rStyle w:val="Hipervnculo"/>
                  <w:sz w:val="21"/>
                  <w:szCs w:val="21"/>
                </w:rPr>
                <w:t>https://digecog.gob.do/transparencia/relacion-de-ingresos-y-egresos/</w:t>
              </w:r>
            </w:hyperlink>
            <w:r w:rsidRPr="008A5AF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BE3276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8A5AFE" w:rsidRDefault="008A5AFE" w:rsidP="00A94FF2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42" w:history="1">
              <w:r w:rsidRPr="008A5AFE">
                <w:rPr>
                  <w:rStyle w:val="Hipervnculo"/>
                  <w:sz w:val="21"/>
                  <w:szCs w:val="21"/>
                </w:rPr>
                <w:t>https://digecog.gob.do/transparencia/informes-de-auditoria/</w:t>
              </w:r>
            </w:hyperlink>
            <w:r w:rsidRPr="008A5AF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BE3276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8A5AFE" w:rsidRDefault="008A5AFE" w:rsidP="00A94FF2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44" w:history="1">
              <w:r w:rsidRPr="008A5AFE">
                <w:rPr>
                  <w:rStyle w:val="Hipervnculo"/>
                  <w:sz w:val="21"/>
                  <w:szCs w:val="21"/>
                </w:rPr>
                <w:t>https://digecog.gob.do/transparencia/relacion-de-activos-fijos/</w:t>
              </w:r>
            </w:hyperlink>
            <w:r w:rsidRPr="008A5AF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BE3276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8A5AFE" w:rsidRDefault="008A5AFE" w:rsidP="00A94FF2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46" w:history="1">
              <w:r w:rsidRPr="008A5AFE">
                <w:rPr>
                  <w:rStyle w:val="Hipervnculo"/>
                  <w:sz w:val="21"/>
                  <w:szCs w:val="21"/>
                </w:rPr>
                <w:t>https://digecog.gob.do/transparencia/inventario-en-almacen/</w:t>
              </w:r>
            </w:hyperlink>
            <w:r w:rsidRPr="008A5AF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8A5AFE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Pr="00F40CBB">
                <w:rPr>
                  <w:rStyle w:val="Hipervnculo"/>
                </w:rPr>
                <w:t>https://digecog.gob.do/transparencia/descripcion-de-los-programas-y-proyectos/</w:t>
              </w:r>
            </w:hyperlink>
            <w: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8A5AFE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Pr="00F40CBB">
                <w:rPr>
                  <w:rStyle w:val="Hipervnculo"/>
                </w:rPr>
                <w:t>https://digecog.gob.do/transparencia/informes-de-seguimientos-a-los-programas-y-proyectos/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8A5AFE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Pr="00F40CBB">
                <w:rPr>
                  <w:rStyle w:val="Hipervnculo"/>
                </w:rPr>
                <w:t>https://digecog.gob.do/transparencia/calendarios-de-ejecucion-de-programas-y-proyectos/</w:t>
              </w:r>
            </w:hyperlink>
            <w:r>
              <w:t xml:space="preserve"> </w:t>
            </w:r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8A5AFE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Pr="00F40CBB">
                <w:rPr>
                  <w:rStyle w:val="Hipervnculo"/>
                </w:rPr>
                <w:t>https://digecog.gob.do/transparencia/informes-de-presupuesto-sobre-programas-y-proyectos/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BE3276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0F2CED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Pr="000F2CED">
                <w:rPr>
                  <w:rStyle w:val="Hipervnculo"/>
                  <w:sz w:val="21"/>
                  <w:szCs w:val="21"/>
                </w:rPr>
                <w:t>https://digecog.gob.do/transparencia/datos-abiertos/</w:t>
              </w:r>
            </w:hyperlink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8A5AFE" w:rsidRDefault="008A5AFE" w:rsidP="00740911">
      <w:pPr>
        <w:spacing w:after="0" w:line="240" w:lineRule="auto"/>
        <w:rPr>
          <w:b/>
          <w:sz w:val="21"/>
          <w:szCs w:val="21"/>
        </w:rPr>
      </w:pPr>
    </w:p>
    <w:p w:rsidR="008A5AFE" w:rsidRDefault="008A5AFE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lastRenderedPageBreak/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0F2CED" w:rsidRDefault="000F2CED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Style w:val="Hipervnculo"/>
              </w:rPr>
            </w:pPr>
            <w:hyperlink r:id="rId153" w:history="1">
              <w:r w:rsidRPr="000F2CED">
                <w:rPr>
                  <w:rStyle w:val="Hipervnculo"/>
                  <w:sz w:val="21"/>
                  <w:szCs w:val="21"/>
                </w:rPr>
                <w:t>https://digecog.gob.do/transparencia/listado-de-miembros-de-la-cigcn/</w:t>
              </w:r>
            </w:hyperlink>
            <w:r w:rsidRPr="000F2CED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F2CED" w:rsidP="00F11CCF">
            <w:pPr>
              <w:rPr>
                <w:sz w:val="21"/>
                <w:szCs w:val="21"/>
              </w:rPr>
            </w:pPr>
            <w:r w:rsidRPr="000F2CED">
              <w:rPr>
                <w:sz w:val="21"/>
                <w:szCs w:val="21"/>
              </w:rPr>
              <w:t>Plan de Trabajo de la CIGCN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0F2CED" w:rsidRDefault="000F2CED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Style w:val="Hipervnculo"/>
              </w:rPr>
            </w:pPr>
            <w:hyperlink r:id="rId154" w:history="1">
              <w:r w:rsidRPr="000F2CED">
                <w:rPr>
                  <w:rStyle w:val="Hipervnculo"/>
                  <w:sz w:val="21"/>
                  <w:szCs w:val="21"/>
                </w:rPr>
                <w:t>https://digecog.gob.do/transparencia/plan-de-trabajo-de-la-cigcn/</w:t>
              </w:r>
            </w:hyperlink>
            <w:r w:rsidRPr="000F2CED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0F2CED" w:rsidRDefault="000F2CED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Style w:val="Hipervnculo"/>
              </w:rPr>
            </w:pPr>
            <w:hyperlink r:id="rId155" w:history="1">
              <w:r w:rsidRPr="000F2CED">
                <w:rPr>
                  <w:rStyle w:val="Hipervnculo"/>
                  <w:sz w:val="21"/>
                  <w:szCs w:val="21"/>
                </w:rPr>
                <w:t>https://digecog.gob.do/transparencia/compromiso-etico/</w:t>
              </w:r>
            </w:hyperlink>
            <w:r w:rsidRPr="000F2CED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0F2CED" w:rsidRDefault="000F2CED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Style w:val="Hipervnculo"/>
              </w:rPr>
            </w:pPr>
            <w:hyperlink r:id="rId156" w:history="1">
              <w:r w:rsidRPr="000F2CED">
                <w:rPr>
                  <w:rStyle w:val="Hipervnculo"/>
                  <w:sz w:val="21"/>
                  <w:szCs w:val="21"/>
                </w:rPr>
                <w:t>https://digecog.gob.do/transparencia/codigo-de-etica-institucional/</w:t>
              </w:r>
            </w:hyperlink>
            <w:r w:rsidRPr="000F2CED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bookmarkStart w:id="0" w:name="_GoBack" w:colFirst="3" w:colLast="3"/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0F2CED" w:rsidRDefault="000F2CED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Style w:val="Hipervnculo"/>
              </w:rPr>
            </w:pPr>
            <w:hyperlink r:id="rId157" w:history="1">
              <w:r w:rsidRPr="000F2CED">
                <w:rPr>
                  <w:rStyle w:val="Hipervnculo"/>
                  <w:sz w:val="21"/>
                  <w:szCs w:val="21"/>
                </w:rPr>
                <w:t>https://digecog.gob.do/transparencia/procesos-de-consultas-abiertas-2/</w:t>
              </w:r>
            </w:hyperlink>
            <w:r w:rsidRPr="000F2CED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0F2CED" w:rsidRDefault="000F2CED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Style w:val="Hipervnculo"/>
              </w:rPr>
            </w:pPr>
            <w:hyperlink r:id="rId158" w:history="1">
              <w:r w:rsidRPr="000F2CED">
                <w:rPr>
                  <w:rStyle w:val="Hipervnculo"/>
                  <w:sz w:val="21"/>
                  <w:szCs w:val="21"/>
                </w:rPr>
                <w:t>https://digecog.gob.do/transparencia/relacion-de-consultas-publicas/</w:t>
              </w:r>
            </w:hyperlink>
            <w:r w:rsidRPr="000F2CED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bookmarkEnd w:id="0"/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Licda. </w:t>
      </w:r>
      <w:r w:rsidR="00C715AC">
        <w:rPr>
          <w:rFonts w:cstheme="minorHAnsi"/>
          <w:color w:val="000000"/>
          <w:sz w:val="21"/>
          <w:szCs w:val="21"/>
          <w:shd w:val="clear" w:color="auto" w:fill="FFFFFF"/>
        </w:rPr>
        <w:t>Vicyi Yossmill Ogando Vitiell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F53899">
        <w:rPr>
          <w:rFonts w:cstheme="minorHAnsi"/>
          <w:color w:val="000000"/>
          <w:sz w:val="21"/>
          <w:szCs w:val="21"/>
          <w:shd w:val="clear" w:color="auto" w:fill="FFFFFF"/>
        </w:rPr>
        <w:t>Extensión: 5021, 5024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9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21E" w:rsidRDefault="00A6121E" w:rsidP="00A17ADE">
      <w:pPr>
        <w:spacing w:after="0" w:line="240" w:lineRule="auto"/>
      </w:pPr>
      <w:r>
        <w:separator/>
      </w:r>
    </w:p>
  </w:endnote>
  <w:endnote w:type="continuationSeparator" w:id="0">
    <w:p w:rsidR="00A6121E" w:rsidRDefault="00A6121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21E" w:rsidRDefault="00A6121E" w:rsidP="00A17ADE">
      <w:pPr>
        <w:spacing w:after="0" w:line="240" w:lineRule="auto"/>
      </w:pPr>
      <w:r>
        <w:separator/>
      </w:r>
    </w:p>
  </w:footnote>
  <w:footnote w:type="continuationSeparator" w:id="0">
    <w:p w:rsidR="00A6121E" w:rsidRDefault="00A6121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46" w:rsidRPr="00B05BD0" w:rsidRDefault="00546946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546946" w:rsidRDefault="00546946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546946" w:rsidRDefault="00546946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6946" w:rsidRPr="007865EE" w:rsidRDefault="00546946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14E3D"/>
    <w:rsid w:val="000215AC"/>
    <w:rsid w:val="000352C9"/>
    <w:rsid w:val="00041C52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7D2"/>
    <w:rsid w:val="000B7DA2"/>
    <w:rsid w:val="000C0381"/>
    <w:rsid w:val="000C0EB9"/>
    <w:rsid w:val="000C19B7"/>
    <w:rsid w:val="000C47BD"/>
    <w:rsid w:val="000C6AD1"/>
    <w:rsid w:val="000E0437"/>
    <w:rsid w:val="000E4FED"/>
    <w:rsid w:val="000E6CD6"/>
    <w:rsid w:val="000F03A7"/>
    <w:rsid w:val="000F04A2"/>
    <w:rsid w:val="000F2CED"/>
    <w:rsid w:val="0010023E"/>
    <w:rsid w:val="0010276E"/>
    <w:rsid w:val="00105E1B"/>
    <w:rsid w:val="00107A31"/>
    <w:rsid w:val="001173E7"/>
    <w:rsid w:val="001204F0"/>
    <w:rsid w:val="00121381"/>
    <w:rsid w:val="00123A8E"/>
    <w:rsid w:val="001251EE"/>
    <w:rsid w:val="00125433"/>
    <w:rsid w:val="0012670F"/>
    <w:rsid w:val="00126EE8"/>
    <w:rsid w:val="0013232A"/>
    <w:rsid w:val="00141194"/>
    <w:rsid w:val="00141BF6"/>
    <w:rsid w:val="00144993"/>
    <w:rsid w:val="00147BE9"/>
    <w:rsid w:val="001500BC"/>
    <w:rsid w:val="001649F4"/>
    <w:rsid w:val="00164D20"/>
    <w:rsid w:val="001669C8"/>
    <w:rsid w:val="00172470"/>
    <w:rsid w:val="00187AF5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050B1"/>
    <w:rsid w:val="0021231B"/>
    <w:rsid w:val="002163E5"/>
    <w:rsid w:val="00216F4C"/>
    <w:rsid w:val="002248CC"/>
    <w:rsid w:val="00230FE3"/>
    <w:rsid w:val="00250358"/>
    <w:rsid w:val="00266936"/>
    <w:rsid w:val="00267BFA"/>
    <w:rsid w:val="00274540"/>
    <w:rsid w:val="002754D1"/>
    <w:rsid w:val="002778EE"/>
    <w:rsid w:val="002942D4"/>
    <w:rsid w:val="002A068F"/>
    <w:rsid w:val="002A08EA"/>
    <w:rsid w:val="002A0F9D"/>
    <w:rsid w:val="002A696D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1D07"/>
    <w:rsid w:val="0035333D"/>
    <w:rsid w:val="00355CC7"/>
    <w:rsid w:val="003640EB"/>
    <w:rsid w:val="00373CA9"/>
    <w:rsid w:val="00374068"/>
    <w:rsid w:val="00386080"/>
    <w:rsid w:val="00390BC2"/>
    <w:rsid w:val="00390C41"/>
    <w:rsid w:val="003922F6"/>
    <w:rsid w:val="003934A6"/>
    <w:rsid w:val="00393C4F"/>
    <w:rsid w:val="003A241D"/>
    <w:rsid w:val="003A3D2A"/>
    <w:rsid w:val="003B2711"/>
    <w:rsid w:val="003B2FC8"/>
    <w:rsid w:val="003B46C6"/>
    <w:rsid w:val="003B5F6A"/>
    <w:rsid w:val="003B6C24"/>
    <w:rsid w:val="003C32C7"/>
    <w:rsid w:val="003C3CAA"/>
    <w:rsid w:val="003C4B87"/>
    <w:rsid w:val="003C7FA2"/>
    <w:rsid w:val="003D1F0F"/>
    <w:rsid w:val="003D419F"/>
    <w:rsid w:val="003F0E7C"/>
    <w:rsid w:val="003F21BC"/>
    <w:rsid w:val="003F3405"/>
    <w:rsid w:val="003F5D33"/>
    <w:rsid w:val="004029D3"/>
    <w:rsid w:val="0040346A"/>
    <w:rsid w:val="0040525D"/>
    <w:rsid w:val="00405F13"/>
    <w:rsid w:val="004137C8"/>
    <w:rsid w:val="004138F9"/>
    <w:rsid w:val="00416A42"/>
    <w:rsid w:val="00423067"/>
    <w:rsid w:val="00425F1F"/>
    <w:rsid w:val="00430FBF"/>
    <w:rsid w:val="00435BD9"/>
    <w:rsid w:val="00437C33"/>
    <w:rsid w:val="004400D9"/>
    <w:rsid w:val="00445C92"/>
    <w:rsid w:val="00446F48"/>
    <w:rsid w:val="00447AE2"/>
    <w:rsid w:val="00450D4A"/>
    <w:rsid w:val="00452F17"/>
    <w:rsid w:val="004534CB"/>
    <w:rsid w:val="00456005"/>
    <w:rsid w:val="00461EB3"/>
    <w:rsid w:val="0046741C"/>
    <w:rsid w:val="00471B44"/>
    <w:rsid w:val="00474C6E"/>
    <w:rsid w:val="00477043"/>
    <w:rsid w:val="00481963"/>
    <w:rsid w:val="0048377C"/>
    <w:rsid w:val="004844FC"/>
    <w:rsid w:val="00491524"/>
    <w:rsid w:val="004918FB"/>
    <w:rsid w:val="00495AB7"/>
    <w:rsid w:val="004A0518"/>
    <w:rsid w:val="004A1916"/>
    <w:rsid w:val="004A2987"/>
    <w:rsid w:val="004A5FA7"/>
    <w:rsid w:val="004A61D5"/>
    <w:rsid w:val="004B6685"/>
    <w:rsid w:val="004C36D0"/>
    <w:rsid w:val="004D5B80"/>
    <w:rsid w:val="00500CFC"/>
    <w:rsid w:val="005027C1"/>
    <w:rsid w:val="00502B8A"/>
    <w:rsid w:val="00504D19"/>
    <w:rsid w:val="00515186"/>
    <w:rsid w:val="0051799F"/>
    <w:rsid w:val="00520450"/>
    <w:rsid w:val="005245C7"/>
    <w:rsid w:val="00527D78"/>
    <w:rsid w:val="00536366"/>
    <w:rsid w:val="00546946"/>
    <w:rsid w:val="00547639"/>
    <w:rsid w:val="00547C75"/>
    <w:rsid w:val="005557D2"/>
    <w:rsid w:val="005620F8"/>
    <w:rsid w:val="00563C7F"/>
    <w:rsid w:val="005812C0"/>
    <w:rsid w:val="00581EB8"/>
    <w:rsid w:val="005A3C1E"/>
    <w:rsid w:val="005A6353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00C4"/>
    <w:rsid w:val="00640BB4"/>
    <w:rsid w:val="006431B2"/>
    <w:rsid w:val="00644800"/>
    <w:rsid w:val="0064567F"/>
    <w:rsid w:val="00652635"/>
    <w:rsid w:val="0065413D"/>
    <w:rsid w:val="00655DE8"/>
    <w:rsid w:val="00660703"/>
    <w:rsid w:val="00665CA8"/>
    <w:rsid w:val="00671369"/>
    <w:rsid w:val="006742E4"/>
    <w:rsid w:val="006824B8"/>
    <w:rsid w:val="006970E4"/>
    <w:rsid w:val="006B02C9"/>
    <w:rsid w:val="006B14C6"/>
    <w:rsid w:val="006B61C4"/>
    <w:rsid w:val="006C212A"/>
    <w:rsid w:val="006D250B"/>
    <w:rsid w:val="006D5E44"/>
    <w:rsid w:val="006E36B7"/>
    <w:rsid w:val="006E3ADE"/>
    <w:rsid w:val="006F1E8A"/>
    <w:rsid w:val="006F633B"/>
    <w:rsid w:val="006F73B0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648D8"/>
    <w:rsid w:val="00780C08"/>
    <w:rsid w:val="007821D5"/>
    <w:rsid w:val="007831AC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2B03"/>
    <w:rsid w:val="007E39FB"/>
    <w:rsid w:val="007E491F"/>
    <w:rsid w:val="007F75AA"/>
    <w:rsid w:val="00800193"/>
    <w:rsid w:val="00802273"/>
    <w:rsid w:val="0080541E"/>
    <w:rsid w:val="00806D87"/>
    <w:rsid w:val="008116E5"/>
    <w:rsid w:val="00812AE9"/>
    <w:rsid w:val="0081706A"/>
    <w:rsid w:val="00817C44"/>
    <w:rsid w:val="0082014C"/>
    <w:rsid w:val="008221C4"/>
    <w:rsid w:val="008406A3"/>
    <w:rsid w:val="00843D99"/>
    <w:rsid w:val="00844B03"/>
    <w:rsid w:val="00863862"/>
    <w:rsid w:val="0086522D"/>
    <w:rsid w:val="00872A9C"/>
    <w:rsid w:val="00873DFE"/>
    <w:rsid w:val="00875569"/>
    <w:rsid w:val="00876086"/>
    <w:rsid w:val="00883658"/>
    <w:rsid w:val="00897F1F"/>
    <w:rsid w:val="008A32CA"/>
    <w:rsid w:val="008A5AFE"/>
    <w:rsid w:val="008A5FDD"/>
    <w:rsid w:val="008A6C04"/>
    <w:rsid w:val="008C34B9"/>
    <w:rsid w:val="008C447B"/>
    <w:rsid w:val="008C4B44"/>
    <w:rsid w:val="008C62BD"/>
    <w:rsid w:val="008D0215"/>
    <w:rsid w:val="008F1905"/>
    <w:rsid w:val="008F26CB"/>
    <w:rsid w:val="009041BE"/>
    <w:rsid w:val="00905334"/>
    <w:rsid w:val="00905F3D"/>
    <w:rsid w:val="00931894"/>
    <w:rsid w:val="00933E8D"/>
    <w:rsid w:val="00955E01"/>
    <w:rsid w:val="00963922"/>
    <w:rsid w:val="00970C1F"/>
    <w:rsid w:val="00972E96"/>
    <w:rsid w:val="00974C48"/>
    <w:rsid w:val="009757FF"/>
    <w:rsid w:val="009763CA"/>
    <w:rsid w:val="00977B5D"/>
    <w:rsid w:val="009A1536"/>
    <w:rsid w:val="009A528A"/>
    <w:rsid w:val="009A5FCE"/>
    <w:rsid w:val="009A6FD7"/>
    <w:rsid w:val="009B0325"/>
    <w:rsid w:val="009B0554"/>
    <w:rsid w:val="009B2416"/>
    <w:rsid w:val="009B2839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218F9"/>
    <w:rsid w:val="00A322A2"/>
    <w:rsid w:val="00A4233C"/>
    <w:rsid w:val="00A43C99"/>
    <w:rsid w:val="00A462D0"/>
    <w:rsid w:val="00A4747C"/>
    <w:rsid w:val="00A5136D"/>
    <w:rsid w:val="00A5687E"/>
    <w:rsid w:val="00A6121E"/>
    <w:rsid w:val="00A645FF"/>
    <w:rsid w:val="00A65BF0"/>
    <w:rsid w:val="00A753F8"/>
    <w:rsid w:val="00A767D0"/>
    <w:rsid w:val="00A76B8A"/>
    <w:rsid w:val="00A80418"/>
    <w:rsid w:val="00A84DAA"/>
    <w:rsid w:val="00A90ABF"/>
    <w:rsid w:val="00A91499"/>
    <w:rsid w:val="00A94FF2"/>
    <w:rsid w:val="00A96C9D"/>
    <w:rsid w:val="00AB0970"/>
    <w:rsid w:val="00AB2CC8"/>
    <w:rsid w:val="00AB6205"/>
    <w:rsid w:val="00AD2406"/>
    <w:rsid w:val="00AE34E6"/>
    <w:rsid w:val="00AE3D39"/>
    <w:rsid w:val="00AE4F09"/>
    <w:rsid w:val="00AE7A36"/>
    <w:rsid w:val="00AE7CB5"/>
    <w:rsid w:val="00B05BD0"/>
    <w:rsid w:val="00B17DF9"/>
    <w:rsid w:val="00B20E91"/>
    <w:rsid w:val="00B314A8"/>
    <w:rsid w:val="00B42784"/>
    <w:rsid w:val="00B47F87"/>
    <w:rsid w:val="00B50FFB"/>
    <w:rsid w:val="00B62D87"/>
    <w:rsid w:val="00B70542"/>
    <w:rsid w:val="00B705CC"/>
    <w:rsid w:val="00B84BC3"/>
    <w:rsid w:val="00B9711B"/>
    <w:rsid w:val="00BA0A7F"/>
    <w:rsid w:val="00BB3811"/>
    <w:rsid w:val="00BB6042"/>
    <w:rsid w:val="00BB7F27"/>
    <w:rsid w:val="00BD3DD8"/>
    <w:rsid w:val="00BE3276"/>
    <w:rsid w:val="00BF02BC"/>
    <w:rsid w:val="00BF4F77"/>
    <w:rsid w:val="00BF5B89"/>
    <w:rsid w:val="00BF6DD8"/>
    <w:rsid w:val="00BF7C66"/>
    <w:rsid w:val="00C10C7A"/>
    <w:rsid w:val="00C15436"/>
    <w:rsid w:val="00C26FB2"/>
    <w:rsid w:val="00C40FB2"/>
    <w:rsid w:val="00C4574E"/>
    <w:rsid w:val="00C52034"/>
    <w:rsid w:val="00C53B83"/>
    <w:rsid w:val="00C56AB5"/>
    <w:rsid w:val="00C627EC"/>
    <w:rsid w:val="00C638F0"/>
    <w:rsid w:val="00C6768B"/>
    <w:rsid w:val="00C715AC"/>
    <w:rsid w:val="00C926F7"/>
    <w:rsid w:val="00CB310D"/>
    <w:rsid w:val="00CB51CF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2864"/>
    <w:rsid w:val="00DA4D72"/>
    <w:rsid w:val="00DB0EA6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34CC6"/>
    <w:rsid w:val="00E42158"/>
    <w:rsid w:val="00E42522"/>
    <w:rsid w:val="00E47201"/>
    <w:rsid w:val="00E475FF"/>
    <w:rsid w:val="00E506B5"/>
    <w:rsid w:val="00E51D00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EE6D0B"/>
    <w:rsid w:val="00F00106"/>
    <w:rsid w:val="00F0512E"/>
    <w:rsid w:val="00F11CCF"/>
    <w:rsid w:val="00F1336D"/>
    <w:rsid w:val="00F209C5"/>
    <w:rsid w:val="00F21EA1"/>
    <w:rsid w:val="00F272CE"/>
    <w:rsid w:val="00F33276"/>
    <w:rsid w:val="00F3429F"/>
    <w:rsid w:val="00F35AFF"/>
    <w:rsid w:val="00F367BD"/>
    <w:rsid w:val="00F36D0E"/>
    <w:rsid w:val="00F416BF"/>
    <w:rsid w:val="00F44273"/>
    <w:rsid w:val="00F447FF"/>
    <w:rsid w:val="00F515F4"/>
    <w:rsid w:val="00F53899"/>
    <w:rsid w:val="00F61681"/>
    <w:rsid w:val="00F62BE8"/>
    <w:rsid w:val="00F66531"/>
    <w:rsid w:val="00F70872"/>
    <w:rsid w:val="00F72210"/>
    <w:rsid w:val="00F811BE"/>
    <w:rsid w:val="00F87DD3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31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1EE2EF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igecog.gob.do/transparencia/como-registrarse-como-proveedor-del-estado/" TargetMode="External"/><Relationship Id="rId21" Type="http://schemas.openxmlformats.org/officeDocument/2006/relationships/hyperlink" Target="https://digecog.gob.do/transparencia/base-legal-de-la-institucion/resoluciones-anuales/2013-2/" TargetMode="External"/><Relationship Id="rId42" Type="http://schemas.openxmlformats.org/officeDocument/2006/relationships/hyperlink" Target="https://digecog.gob.do/transparencia/marco-legal-del-sistema-de-transparencia/leyes/" TargetMode="External"/><Relationship Id="rId63" Type="http://schemas.openxmlformats.org/officeDocument/2006/relationships/hyperlink" Target="https://digecog.gob.do/transparencia/marco-legal-del-sistema-de-transparencia/decretos/" TargetMode="External"/><Relationship Id="rId84" Type="http://schemas.openxmlformats.org/officeDocument/2006/relationships/hyperlink" Target="https://digecog.gob.do/transparencia/manuel-procedimientos-de-la-oai/" TargetMode="External"/><Relationship Id="rId138" Type="http://schemas.openxmlformats.org/officeDocument/2006/relationships/hyperlink" Target="https://digecog.gob.do/transparencia/estados-financieros/" TargetMode="External"/><Relationship Id="rId159" Type="http://schemas.openxmlformats.org/officeDocument/2006/relationships/hyperlink" Target="mailto:oai@digecog.gob.do?subject=Contacto%20RAI%20-%20Direcci%C3%B3n%20General%20de%20Contabilidad%20Gubernamental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s://digecog.gob.do/transparencia/base-legal-de-la-institucion/leyes/" TargetMode="External"/><Relationship Id="rId32" Type="http://schemas.openxmlformats.org/officeDocument/2006/relationships/hyperlink" Target="https://digecog.gob.do/transparencia/marco-legal-del-sistema-de-transparencia/leyes/" TargetMode="External"/><Relationship Id="rId53" Type="http://schemas.openxmlformats.org/officeDocument/2006/relationships/hyperlink" Target="https://digecog.gob.do/transparencia/marco-legal-del-sistema-de-transparencia/decretos/" TargetMode="External"/><Relationship Id="rId74" Type="http://schemas.openxmlformats.org/officeDocument/2006/relationships/hyperlink" Target="https://digecog.gob.do/transparencia/marco-legal-del-sistema-de-transparencia/reglamento-y-resoluciones/" TargetMode="External"/><Relationship Id="rId128" Type="http://schemas.openxmlformats.org/officeDocument/2006/relationships/hyperlink" Target="https://digecog.gob.do/transparencia/compras-menores/" TargetMode="External"/><Relationship Id="rId149" Type="http://schemas.openxmlformats.org/officeDocument/2006/relationships/hyperlink" Target="https://digecog.gob.do/transparencia/calendarios-de-ejecucion-de-programas-y-proyect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igecog.gob.do/transparencia/memorias-institucionales/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digecog.gob.do/transparencia/base-legal-de-la-institucion/resoluciones-anuales/2013-2/" TargetMode="External"/><Relationship Id="rId43" Type="http://schemas.openxmlformats.org/officeDocument/2006/relationships/hyperlink" Target="https://digecog.gob.do/transparencia/marco-legal-del-sistema-de-transparencia/leyes/" TargetMode="External"/><Relationship Id="rId64" Type="http://schemas.openxmlformats.org/officeDocument/2006/relationships/hyperlink" Target="https://digecog.gob.do/transparencia/marco-legal-del-sistema-de-transparencia/decretos/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s://digecog.gob.do/transparencia/informes-financieros/" TargetMode="External"/><Relationship Id="rId85" Type="http://schemas.openxmlformats.org/officeDocument/2006/relationships/hyperlink" Target="https://digecog.gob.do/transparencia/estructura-organizacional-de-la-oai/" TargetMode="External"/><Relationship Id="rId150" Type="http://schemas.openxmlformats.org/officeDocument/2006/relationships/hyperlink" Target="https://digecog.gob.do/transparencia/informes-de-presupuesto-sobre-programas-y-proyectos/" TargetMode="External"/><Relationship Id="rId12" Type="http://schemas.openxmlformats.org/officeDocument/2006/relationships/hyperlink" Target="https://digecog.gob.do/transparencia/base-legal-de-la-institucion/decretos/" TargetMode="External"/><Relationship Id="rId17" Type="http://schemas.openxmlformats.org/officeDocument/2006/relationships/hyperlink" Target="https://digecog.gob.do/transparencia/marco-legal-del-sistema-de-transparencia/reglamento-y-resoluciones/" TargetMode="External"/><Relationship Id="rId33" Type="http://schemas.openxmlformats.org/officeDocument/2006/relationships/hyperlink" Target="https://digecog.gob.do/transparencia/marco-legal-del-sistema-de-transparencia/leyes/" TargetMode="External"/><Relationship Id="rId38" Type="http://schemas.openxmlformats.org/officeDocument/2006/relationships/hyperlink" Target="https://digecog.gob.do/transparencia/marco-legal-del-sistema-de-transparencia/leyes/" TargetMode="External"/><Relationship Id="rId59" Type="http://schemas.openxmlformats.org/officeDocument/2006/relationships/hyperlink" Target="https://digecog.gob.do/transparencia/marco-legal-del-sistema-de-transparencia/decretos/" TargetMode="External"/><Relationship Id="rId103" Type="http://schemas.openxmlformats.org/officeDocument/2006/relationships/hyperlink" Target="https://digecog.gob.do/publicaciones/carta-compromiso/" TargetMode="External"/><Relationship Id="rId108" Type="http://schemas.openxmlformats.org/officeDocument/2006/relationships/hyperlink" Target="https://digecog.gob.do/transparencia/presupuesto/presupuesto-aprobado-del-ano/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s://digecog.gob.do/transparencia/subastas-inversas/" TargetMode="External"/><Relationship Id="rId54" Type="http://schemas.openxmlformats.org/officeDocument/2006/relationships/hyperlink" Target="https://digecog.gob.do/transparencia/marco-legal-del-sistema-de-transparencia/decretos/" TargetMode="External"/><Relationship Id="rId70" Type="http://schemas.openxmlformats.org/officeDocument/2006/relationships/hyperlink" Target="https://digecog.gob.do/transparencia/marco-legal-del-sistema-de-transparencia/reglamento-y-resoluciones/" TargetMode="External"/><Relationship Id="rId75" Type="http://schemas.openxmlformats.org/officeDocument/2006/relationships/hyperlink" Target="https://digecog.gob.do/transparencia/marco-legal-del-sistema-de-transparencia/reglamento-y-resoluciones/" TargetMode="External"/><Relationship Id="rId91" Type="http://schemas.openxmlformats.org/officeDocument/2006/relationships/hyperlink" Target="https://digecog.gob.do/transparencia/plan-estrategico-institucional-pei/planeacion-estrategica/plan-estrategico-institucional-pei-2/" TargetMode="External"/><Relationship Id="rId96" Type="http://schemas.openxmlformats.org/officeDocument/2006/relationships/hyperlink" Target="https://digecog.gob.do/transparencia/publicaciones/boletines/" TargetMode="External"/><Relationship Id="rId140" Type="http://schemas.openxmlformats.org/officeDocument/2006/relationships/hyperlink" Target="https://digecog.gob.do/transparencia/relacion-de-ingresos-y-egresos/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igecog.gob.do/transparencia/base-legal-de-la-institucion/resoluciones-anuales/2010-2/" TargetMode="External"/><Relationship Id="rId28" Type="http://schemas.openxmlformats.org/officeDocument/2006/relationships/hyperlink" Target="https://digecog.gob.do/transparencia/base-legal-de-la-institucion/resoluciones-anuales/2009-2/" TargetMode="External"/><Relationship Id="rId49" Type="http://schemas.openxmlformats.org/officeDocument/2006/relationships/hyperlink" Target="https://digecog.gob.do/transparencia/marco-legal-del-sistema-de-transparencia/decretos/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s://digecog.gob.do/transparencia/plan-anual-de-compra/" TargetMode="External"/><Relationship Id="rId44" Type="http://schemas.openxmlformats.org/officeDocument/2006/relationships/hyperlink" Target="https://digecog.gob.do/transparencia/marco-legal-del-sistema-de-transparencia/leyes/" TargetMode="External"/><Relationship Id="rId60" Type="http://schemas.openxmlformats.org/officeDocument/2006/relationships/hyperlink" Target="https://digecog.gob.do/transparencia/marco-legal-del-sistema-de-transparencia/decretos/" TargetMode="External"/><Relationship Id="rId65" Type="http://schemas.openxmlformats.org/officeDocument/2006/relationships/hyperlink" Target="https://digecog.gob.do/transparencia/marco-legal-del-sistema-de-transparencia/decretos/" TargetMode="External"/><Relationship Id="rId81" Type="http://schemas.openxmlformats.org/officeDocument/2006/relationships/hyperlink" Target="https://digecog.gob.do/transparencia/contactos-del-rai/" TargetMode="External"/><Relationship Id="rId86" Type="http://schemas.openxmlformats.org/officeDocument/2006/relationships/hyperlink" Target="https://digecog.gob.do/transparencia/estadisticas-y-balances-de-la-gestion-oai/" TargetMode="External"/><Relationship Id="rId130" Type="http://schemas.openxmlformats.org/officeDocument/2006/relationships/hyperlink" Target="https://digecog.gob.do/transparencia/relacion-de-compras-por-debajo-del-umbral/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atos.gob.do/organization/direccion-general-de-contabilidad-gubernamental-digecog" TargetMode="External"/><Relationship Id="rId156" Type="http://schemas.openxmlformats.org/officeDocument/2006/relationships/hyperlink" Target="https://digecog.gob.do/transparencia/codigo-de-etica-institucional/" TargetMode="External"/><Relationship Id="rId13" Type="http://schemas.openxmlformats.org/officeDocument/2006/relationships/hyperlink" Target="https://digecog.gob.do/transparencia/base-legal-de-la-institucion/resoluciones-anuales/2021-2/" TargetMode="External"/><Relationship Id="rId18" Type="http://schemas.openxmlformats.org/officeDocument/2006/relationships/hyperlink" Target="https://digecog.gob.do/transparencia/base-legal-de-la-institucion/resoluciones-anuales/2016-2/" TargetMode="External"/><Relationship Id="rId39" Type="http://schemas.openxmlformats.org/officeDocument/2006/relationships/hyperlink" Target="https://digecog.gob.do/transparencia/marco-legal-del-sistema-de-transparencia/leyes/" TargetMode="External"/><Relationship Id="rId109" Type="http://schemas.openxmlformats.org/officeDocument/2006/relationships/hyperlink" Target="https://digecog.gob.do/transparencia/presupuesto/ejecucion-del-presupuesto/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digecog.gob.do/transparencia/base-legal-de-la-institucion/decretos/" TargetMode="External"/><Relationship Id="rId55" Type="http://schemas.openxmlformats.org/officeDocument/2006/relationships/hyperlink" Target="https://digecog.gob.do/transparencia/marco-legal-del-sistema-de-transparencia/decretos/" TargetMode="External"/><Relationship Id="rId76" Type="http://schemas.openxmlformats.org/officeDocument/2006/relationships/hyperlink" Target="https://digecog.gob.do/transparencia/marco-legal-del-sistema-de-transparencia/normativas/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s://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s://digecog.gob.do/transparencia/sorteo-de-obras/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s://digecog.gob.do/transparencia/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igecog.gob.do/transparencia/marco-legal-del-sistema-de-transparencia/reglamento-y-resoluciones/" TargetMode="External"/><Relationship Id="rId92" Type="http://schemas.openxmlformats.org/officeDocument/2006/relationships/hyperlink" Target="https://digecog.gob.do/transparencia/informes-de-logros-y-o-seguimiento-del-plan-estrategico/plan-operativo-anual-poa/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digecog.gob.do/transparencia/base-legal-de-la-institucion/otras-normativas/" TargetMode="External"/><Relationship Id="rId24" Type="http://schemas.openxmlformats.org/officeDocument/2006/relationships/hyperlink" Target="https://digecog.gob.do/transparencia/base-legal-de-la-institucion/resoluciones-anuales/2010-2/" TargetMode="External"/><Relationship Id="rId40" Type="http://schemas.openxmlformats.org/officeDocument/2006/relationships/hyperlink" Target="https://digecog.gob.do/transparencia/marco-legal-del-sistema-de-transparencia/leyes/" TargetMode="External"/><Relationship Id="rId45" Type="http://schemas.openxmlformats.org/officeDocument/2006/relationships/hyperlink" Target="https://digecog.gob.do/transparencia/marco-legal-del-sistema-de-transparencia/leyes/" TargetMode="External"/><Relationship Id="rId66" Type="http://schemas.openxmlformats.org/officeDocument/2006/relationships/hyperlink" Target="https://digecog.gob.do/transparencia/marco-legal-del-sistema-de-transparencia/decretos/" TargetMode="External"/><Relationship Id="rId87" Type="http://schemas.openxmlformats.org/officeDocument/2006/relationships/hyperlink" Target="https://digecog.gob.do/transparencia/indice-de-documentos/" TargetMode="External"/><Relationship Id="rId110" Type="http://schemas.openxmlformats.org/officeDocument/2006/relationships/hyperlink" Target="https://digecog.gob.do/transparencia/recursos-humanos/nomina/" TargetMode="External"/><Relationship Id="rId115" Type="http://schemas.openxmlformats.org/officeDocument/2006/relationships/hyperlink" Target="https://digecog.gob.do/transparencia/beneficiarios-de-asistencia-social/" TargetMode="External"/><Relationship Id="rId131" Type="http://schemas.openxmlformats.org/officeDocument/2006/relationships/hyperlink" Target="https://digecog.gob.do/transparencia/micro-pequenas-y-medianas-empresas/" TargetMode="External"/><Relationship Id="rId136" Type="http://schemas.openxmlformats.org/officeDocument/2006/relationships/hyperlink" Target="https://digecog.gob.do/transparencia/relacion-de-estado-de-cuentas-de-suplidores/" TargetMode="External"/><Relationship Id="rId157" Type="http://schemas.openxmlformats.org/officeDocument/2006/relationships/hyperlink" Target="https://digecog.gob.do/transparencia/procesos-de-consultas-abiertas-2/" TargetMode="External"/><Relationship Id="rId61" Type="http://schemas.openxmlformats.org/officeDocument/2006/relationships/hyperlink" Target="https://digecog.gob.do/transparencia/marco-legal-del-sistema-de-transparencia/decretos/" TargetMode="External"/><Relationship Id="rId82" Type="http://schemas.openxmlformats.org/officeDocument/2006/relationships/hyperlink" Target="https://digecog.gob.do/transparencia/informacion-clasificada/" TargetMode="External"/><Relationship Id="rId152" Type="http://schemas.openxmlformats.org/officeDocument/2006/relationships/hyperlink" Target="https://digecog.gob.do/transparencia/datos-abiertos/" TargetMode="External"/><Relationship Id="rId19" Type="http://schemas.openxmlformats.org/officeDocument/2006/relationships/hyperlink" Target="https://digecog.gob.do/transparencia/base-legal-de-la-institucion/resoluciones-anuales/2015-2/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s://digecog.gob.do/transparencia/marco-legal-del-sistema-de-transparencia/leyes/" TargetMode="External"/><Relationship Id="rId35" Type="http://schemas.openxmlformats.org/officeDocument/2006/relationships/hyperlink" Target="https://digecog.gob.do/transparencia/marco-legal-del-sistema-de-transparencia/leyes/" TargetMode="External"/><Relationship Id="rId56" Type="http://schemas.openxmlformats.org/officeDocument/2006/relationships/hyperlink" Target="https://digecog.gob.do/transparencia/marco-legal-del-sistema-de-transparencia/decretos/" TargetMode="External"/><Relationship Id="rId77" Type="http://schemas.openxmlformats.org/officeDocument/2006/relationships/hyperlink" Target="https://digecog.gob.do/transparencia/marco-legal-del-sistema-de-transparencia/normativas/" TargetMode="External"/><Relationship Id="rId100" Type="http://schemas.openxmlformats.org/officeDocument/2006/relationships/hyperlink" Target="https://digecog.gob.do/servicios/" TargetMode="External"/><Relationship Id="rId105" Type="http://schemas.openxmlformats.org/officeDocument/2006/relationships/hyperlink" Target="https://digecog.gob.do/transparencia/estadistica-trimestral/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s://digecog.gob.do/transparencia/descripcion-de-los-programas-y-proyectos/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s://digecog.gob.do/transparencia/marco-legal-del-sistema-de-transparencia/decretos/" TargetMode="External"/><Relationship Id="rId72" Type="http://schemas.openxmlformats.org/officeDocument/2006/relationships/hyperlink" Target="https://digecog.gob.do/transparencia/marco-legal-del-sistema-de-transparencia/reglamento-y-resoluciones/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s://digecog.gob.do/transparencia/licitacion-publica-nacional-e-internacional/" TargetMode="External"/><Relationship Id="rId142" Type="http://schemas.openxmlformats.org/officeDocument/2006/relationships/hyperlink" Target="https://digecog.gob.do/transparencia/informes-de-auditoria/" TargetMode="External"/><Relationship Id="rId3" Type="http://schemas.openxmlformats.org/officeDocument/2006/relationships/styles" Target="styles.xml"/><Relationship Id="rId25" Type="http://schemas.openxmlformats.org/officeDocument/2006/relationships/hyperlink" Target="https://digecog.gob.do/transparencia/base-legal-de-la-institucion/resoluciones-anuales/2010-2/" TargetMode="External"/><Relationship Id="rId46" Type="http://schemas.openxmlformats.org/officeDocument/2006/relationships/hyperlink" Target="https://digecog.gob.do/transparencia/marco-legal-del-sistema-de-transparencia/leyes/" TargetMode="External"/><Relationship Id="rId67" Type="http://schemas.openxmlformats.org/officeDocument/2006/relationships/hyperlink" Target="https://digecog.gob.do/transparencia/marco-legal-del-sistema-de-transparencia/decretos/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s://digecog.gob.do/transparencia/relacion-de-consultas-publicas/" TargetMode="External"/><Relationship Id="rId20" Type="http://schemas.openxmlformats.org/officeDocument/2006/relationships/hyperlink" Target="https://digecog.gob.do/transparencia/base-legal-de-la-institucion/resoluciones-anuales/2014-2/" TargetMode="External"/><Relationship Id="rId41" Type="http://schemas.openxmlformats.org/officeDocument/2006/relationships/hyperlink" Target="https://digecog.gob.do/transparencia/marco-legal-del-sistema-de-transparencia/leyes/" TargetMode="External"/><Relationship Id="rId62" Type="http://schemas.openxmlformats.org/officeDocument/2006/relationships/hyperlink" Target="https://digecog.gob.do/transparencia/marco-legal-del-sistema-de-transparencia/decretos/" TargetMode="External"/><Relationship Id="rId83" Type="http://schemas.openxmlformats.org/officeDocument/2006/relationships/hyperlink" Target="https://digecog.gob.do/transparencia/manual-de-organizacion-de-la-oai/" TargetMode="External"/><Relationship Id="rId88" Type="http://schemas.openxmlformats.org/officeDocument/2006/relationships/hyperlink" Target="https://digecog.gob.do/transparencia/indice-de-transparencia-estandarizado/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s://digecog.gob.do/transparencia/otros-casos-de-excepcion-indicados-en-el-reglamento-543-12/" TargetMode="External"/><Relationship Id="rId153" Type="http://schemas.openxmlformats.org/officeDocument/2006/relationships/hyperlink" Target="https://digecog.gob.do/transparencia/listado-de-miembros-de-la-cigcn/" TargetMode="External"/><Relationship Id="rId15" Type="http://schemas.openxmlformats.org/officeDocument/2006/relationships/hyperlink" Target="https://digecog.gob.do/transparencia/base-legal-de-la-institucion/resoluciones-anuales/2017-2/" TargetMode="External"/><Relationship Id="rId36" Type="http://schemas.openxmlformats.org/officeDocument/2006/relationships/hyperlink" Target="https://digecog.gob.do/transparencia/marco-legal-del-sistema-de-transparencia/leyes/" TargetMode="External"/><Relationship Id="rId57" Type="http://schemas.openxmlformats.org/officeDocument/2006/relationships/hyperlink" Target="https://digecog.gob.do/transparencia/marco-legal-del-sistema-de-transparencia/decretos/" TargetMode="External"/><Relationship Id="rId106" Type="http://schemas.openxmlformats.org/officeDocument/2006/relationships/hyperlink" Target="https://digecog.gob.do/transparencia/declaraciones-juradas-de-patrimonio/" TargetMode="External"/><Relationship Id="rId127" Type="http://schemas.openxmlformats.org/officeDocument/2006/relationships/hyperlink" Target="https://digecog.gob.do/transparencia/comparaciones-de-precios/" TargetMode="External"/><Relationship Id="rId10" Type="http://schemas.openxmlformats.org/officeDocument/2006/relationships/hyperlink" Target="https://digecog.gob.do/transparencia/constitucion-de-la-republica-dominicana/" TargetMode="External"/><Relationship Id="rId31" Type="http://schemas.openxmlformats.org/officeDocument/2006/relationships/hyperlink" Target="https://digecog.gob.do/transparencia/marco-legal-del-sistema-de-transparencia/leyes/" TargetMode="External"/><Relationship Id="rId52" Type="http://schemas.openxmlformats.org/officeDocument/2006/relationships/hyperlink" Target="https://digecog.gob.do/transparencia/marco-legal-del-sistema-de-transparencia/decretos/" TargetMode="External"/><Relationship Id="rId73" Type="http://schemas.openxmlformats.org/officeDocument/2006/relationships/hyperlink" Target="https://digecog.gob.do/transparencia/marco-legal-del-sistema-de-transparencia/reglamento-y-resoluciones/" TargetMode="External"/><Relationship Id="rId78" Type="http://schemas.openxmlformats.org/officeDocument/2006/relationships/hyperlink" Target="https://digecog.gob.do/transparencia/marco-legal-del-sistema-de-transparencia/normativas/" TargetMode="External"/><Relationship Id="rId94" Type="http://schemas.openxmlformats.org/officeDocument/2006/relationships/hyperlink" Target="https://digecog.gob.do/transparencia/informes-de-logros-y-o-seguimiento-del-plan-estrategico/informes-de-logros-y-o-seguimiento-del-poa/monitoreo-al-poa-2025/" TargetMode="External"/><Relationship Id="rId99" Type="http://schemas.openxmlformats.org/officeDocument/2006/relationships/hyperlink" Target="https://digecog.gob.do/transparencia/estadisticas-institucionales/estadisticas/" TargetMode="External"/><Relationship Id="rId101" Type="http://schemas.openxmlformats.org/officeDocument/2006/relationships/hyperlink" Target="https://digecog.gob.do/servicios/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s://digecog.gob.do/transparencia/informes-de-seguimientos-a-los-programas-y-proyecto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s://digecog.gob.do/transparencia/base-legal-de-la-institucion/resoluciones-anuales/2010-2/" TargetMode="External"/><Relationship Id="rId47" Type="http://schemas.openxmlformats.org/officeDocument/2006/relationships/hyperlink" Target="https://digecog.gob.do/transparencia/marco-legal-del-sistema-de-transparencia/leyes/" TargetMode="External"/><Relationship Id="rId68" Type="http://schemas.openxmlformats.org/officeDocument/2006/relationships/hyperlink" Target="https://digecog.gob.do/transparencia/marco-legal-del-sistema-de-transparencia/reglamento-y-resoluciones/" TargetMode="External"/><Relationship Id="rId89" Type="http://schemas.openxmlformats.org/officeDocument/2006/relationships/hyperlink" Target="https://saip.gob.do/" TargetMode="External"/><Relationship Id="rId112" Type="http://schemas.openxmlformats.org/officeDocument/2006/relationships/hyperlink" Target="https://digecog.gob.do/transparencia/recursos-humanos/jubilaciones-pensiones-y-retiros/" TargetMode="External"/><Relationship Id="rId133" Type="http://schemas.openxmlformats.org/officeDocument/2006/relationships/hyperlink" Target="https://digecog.gob.do/transparencia/casos-de-seguridad-y-emergencia-nacional/" TargetMode="External"/><Relationship Id="rId154" Type="http://schemas.openxmlformats.org/officeDocument/2006/relationships/hyperlink" Target="https://digecog.gob.do/transparencia/plan-de-trabajo-de-la-cigcn/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s://digecog.gob.do/transparencia/marco-legal-del-sistema-de-transparencia/leyes/" TargetMode="External"/><Relationship Id="rId58" Type="http://schemas.openxmlformats.org/officeDocument/2006/relationships/hyperlink" Target="https://digecog.gob.do/transparencia/marco-legal-del-sistema-de-transparencia/decretos/" TargetMode="External"/><Relationship Id="rId79" Type="http://schemas.openxmlformats.org/officeDocument/2006/relationships/hyperlink" Target="https://digecog.gob.do/transparencia/estructura-organica-de-la-institucion/" TargetMode="External"/><Relationship Id="rId102" Type="http://schemas.openxmlformats.org/officeDocument/2006/relationships/hyperlink" Target="https://digecog.gob.do/servicios/" TargetMode="External"/><Relationship Id="rId123" Type="http://schemas.openxmlformats.org/officeDocument/2006/relationships/hyperlink" Target="https://digecog.gob.do/transparencia/licitacion-restringida/" TargetMode="External"/><Relationship Id="rId144" Type="http://schemas.openxmlformats.org/officeDocument/2006/relationships/hyperlink" Target="https://digecog.gob.do/transparencia/relacion-de-activos-fijos/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s://digecog.gob.do/transparencia/base-legal-de-la-institucion/resoluciones-anuales/2009-2/" TargetMode="External"/><Relationship Id="rId48" Type="http://schemas.openxmlformats.org/officeDocument/2006/relationships/hyperlink" Target="https://digecog.gob.do/transparencia/base-legal-de-la-institucion/decretos/" TargetMode="External"/><Relationship Id="rId69" Type="http://schemas.openxmlformats.org/officeDocument/2006/relationships/hyperlink" Target="https://digecog.gob.do/transparencia/marco-legal-del-sistema-de-transparencia/reglamento-y-resoluciones/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s://digecog.gob.do/transparencia/casos-de-urgencias/" TargetMode="External"/><Relationship Id="rId80" Type="http://schemas.openxmlformats.org/officeDocument/2006/relationships/hyperlink" Target="https://digecog.gob.do/transparencia/derechos-de-los-ciudadanos/" TargetMode="External"/><Relationship Id="rId155" Type="http://schemas.openxmlformats.org/officeDocument/2006/relationships/hyperlink" Target="https://digecog.gob.do/transparencia/compromiso-eti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159E7-F187-41FC-B843-E18B9A02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374</Words>
  <Characters>35063</Characters>
  <Application>Microsoft Office Word</Application>
  <DocSecurity>0</DocSecurity>
  <Lines>292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iguel Carvajal Crisostomo</cp:lastModifiedBy>
  <cp:revision>2</cp:revision>
  <cp:lastPrinted>2018-07-17T13:25:00Z</cp:lastPrinted>
  <dcterms:created xsi:type="dcterms:W3CDTF">2025-12-04T16:47:00Z</dcterms:created>
  <dcterms:modified xsi:type="dcterms:W3CDTF">2025-12-04T16:47:00Z</dcterms:modified>
</cp:coreProperties>
</file>